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D1400" w14:textId="1C493E5A" w:rsidR="00AC3DEF" w:rsidRPr="00726254" w:rsidRDefault="00AC3DEF" w:rsidP="00AC3DEF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EDITAL 00</w:t>
      </w:r>
      <w:r w:rsidR="00C823A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5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/2025 - PROCESSO SELETIVO 004/2025  - </w:t>
      </w:r>
      <w:r w:rsidR="00FA05F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RESULTADO </w:t>
      </w:r>
      <w:r w:rsidR="00C823A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FINAL</w:t>
      </w:r>
      <w:r w:rsidR="00FA05F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</w:t>
      </w:r>
      <w:r w:rsidR="00E84329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DOS INSCRITOS</w:t>
      </w:r>
      <w:r w:rsidR="00FA05F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 xml:space="preserve"> </w:t>
      </w:r>
    </w:p>
    <w:p w14:paraId="36249305" w14:textId="77777777" w:rsidR="00FA05F4" w:rsidRPr="00726254" w:rsidRDefault="00FA05F4" w:rsidP="00FA05F4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PROCESSO SELETIVO PARA CONTRATAÇÃO TEMPORÁRIA</w:t>
      </w:r>
    </w:p>
    <w:p w14:paraId="77154E51" w14:textId="43A02D6B" w:rsidR="00AC3DEF" w:rsidRPr="00726254" w:rsidRDefault="00FA05F4" w:rsidP="00FA05F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TORNA PÚBLICA 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O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RESULTADO </w:t>
      </w:r>
      <w:r w:rsidR="00E84329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FINAL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DOS CANDIDATOS INSCRITOS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ARA CONTRATAÇÃO EM REGIME DE DESIGNAÇÃO TEMPORÁRIA PARA ATENDER A NECESSIDADE TEMPORÁRIA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XCEPCIONAL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TERESSE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ÚBLICO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JUNTO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À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SECRETARIA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MUNICIPAL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="00AC3DEF"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AC3DEF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ASSISTÊNCIA SOCIAL DA PREFEITURA MUNICIPAL DE CORONEL SAPUCAIA - MS.</w:t>
      </w:r>
    </w:p>
    <w:p w14:paraId="076A5F42" w14:textId="77777777" w:rsidR="00AC3DEF" w:rsidRPr="00726254" w:rsidRDefault="00AC3DEF" w:rsidP="00AC3DEF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16D514C3" w14:textId="7226304A" w:rsidR="00AC3DEF" w:rsidRDefault="00AC3DEF" w:rsidP="00AC3DE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NIÁGARA PATRÍCIA GAUTO KRAIEVSKI ,</w:t>
      </w:r>
      <w:r w:rsidRPr="00726254">
        <w:rPr>
          <w:rFonts w:ascii="Times New Roman" w:eastAsia="Verdana" w:hAnsi="Times New Roman" w:cs="Times New Roman"/>
          <w:b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efeit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rone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apucai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d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at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ross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ul,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us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tribuiçõe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que lhe são conferidas por Lei, em cumprimento a Lei Orgânica Artigo 69, I, VII e XI; Artigo 81, IX; Artigo 91, I, letras G</w:t>
      </w:r>
      <w:r w:rsidRPr="00726254">
        <w:rPr>
          <w:rFonts w:ascii="Times New Roman" w:eastAsia="Verdana" w:hAnsi="Times New Roman" w:cs="Times New Roman"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;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°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§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3°; Lei Municipal 044/2014 - Plano de Cargos e Carreiras do Município de Coronel Sapucaia (MS); no uso de suas atribuições legais faz saber que realizará Processo Seletivo Simplificado destinado a atender a necessidade temporária de excepcional interesse público no âmbito da Secretaria Municipal de 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ssistência Social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acordo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rm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belecid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est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dital,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form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isposto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a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Dispõ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obre a contratação temporária por tempo determinado para atender a necessidade temporária de excepcional interesse público,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term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ncis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X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7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stituiçã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Feder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á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utra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ovidênciasʺ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114/90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Estatuto dos Servidores Públicos Municipais de Coronel Sapucaia (MS)ʺ.</w:t>
      </w:r>
    </w:p>
    <w:p w14:paraId="078A2FA5" w14:textId="77777777" w:rsidR="00AC3DEF" w:rsidRPr="00726254" w:rsidRDefault="00AC3DEF" w:rsidP="00AC3DE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00B196FE" w14:textId="5665F1CB" w:rsidR="00FA05F4" w:rsidRPr="00C30E6A" w:rsidRDefault="00FA05F4" w:rsidP="00FA05F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</w:t>
      </w:r>
      <w:r w:rsidRPr="00C30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329">
        <w:rPr>
          <w:rFonts w:ascii="Times New Roman" w:hAnsi="Times New Roman" w:cs="Times New Roman"/>
          <w:b/>
          <w:bCs/>
          <w:sz w:val="24"/>
          <w:szCs w:val="24"/>
        </w:rPr>
        <w:t>GER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E6A">
        <w:rPr>
          <w:rFonts w:ascii="Times New Roman" w:hAnsi="Times New Roman" w:cs="Times New Roman"/>
          <w:b/>
          <w:bCs/>
          <w:sz w:val="24"/>
          <w:szCs w:val="24"/>
        </w:rPr>
        <w:t xml:space="preserve">DOS CANDIDATOS: </w:t>
      </w:r>
    </w:p>
    <w:p w14:paraId="37FA2EB8" w14:textId="125B817E" w:rsidR="00FA05F4" w:rsidRPr="00084A7F" w:rsidRDefault="00FA05F4" w:rsidP="00FA05F4">
      <w:pPr>
        <w:ind w:left="720"/>
        <w:jc w:val="both"/>
        <w:rPr>
          <w:rFonts w:ascii="Times New Roman" w:hAnsi="Times New Roman" w:cs="Times New Roman"/>
        </w:rPr>
      </w:pPr>
      <w:r w:rsidRPr="00084A7F">
        <w:rPr>
          <w:rFonts w:ascii="Times New Roman" w:hAnsi="Times New Roman" w:cs="Times New Roman"/>
        </w:rPr>
        <w:t xml:space="preserve">1.1. A relação </w:t>
      </w:r>
      <w:r w:rsidR="00E84329" w:rsidRPr="00084A7F">
        <w:rPr>
          <w:rFonts w:ascii="Times New Roman" w:hAnsi="Times New Roman" w:cs="Times New Roman"/>
        </w:rPr>
        <w:t>geral</w:t>
      </w:r>
      <w:r w:rsidRPr="00084A7F">
        <w:rPr>
          <w:rFonts w:ascii="Times New Roman" w:hAnsi="Times New Roman" w:cs="Times New Roman"/>
        </w:rPr>
        <w:t xml:space="preserve"> dos candidatos </w:t>
      </w:r>
      <w:r w:rsidR="00E84329" w:rsidRPr="00084A7F">
        <w:rPr>
          <w:rFonts w:ascii="Times New Roman" w:hAnsi="Times New Roman" w:cs="Times New Roman"/>
        </w:rPr>
        <w:t>INSCRITOS</w:t>
      </w:r>
      <w:r w:rsidR="00C823A4" w:rsidRPr="00084A7F">
        <w:rPr>
          <w:rFonts w:ascii="Times New Roman" w:hAnsi="Times New Roman" w:cs="Times New Roman"/>
        </w:rPr>
        <w:t xml:space="preserve">, </w:t>
      </w:r>
      <w:r w:rsidR="00E84329" w:rsidRPr="00084A7F">
        <w:rPr>
          <w:rFonts w:ascii="Times New Roman" w:hAnsi="Times New Roman" w:cs="Times New Roman"/>
        </w:rPr>
        <w:t>encontra-se no ANEXO I</w:t>
      </w:r>
      <w:r w:rsidRPr="00084A7F">
        <w:rPr>
          <w:rFonts w:ascii="Times New Roman" w:hAnsi="Times New Roman" w:cs="Times New Roman"/>
        </w:rPr>
        <w:t>;</w:t>
      </w:r>
    </w:p>
    <w:p w14:paraId="703FE7DB" w14:textId="77777777" w:rsidR="00FA05F4" w:rsidRPr="00084A7F" w:rsidRDefault="00FA05F4" w:rsidP="00FA05F4">
      <w:pPr>
        <w:pStyle w:val="PargrafodaLista"/>
        <w:widowControl w:val="0"/>
        <w:numPr>
          <w:ilvl w:val="0"/>
          <w:numId w:val="5"/>
        </w:numPr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084A7F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</w:t>
      </w:r>
      <w:r w:rsidRPr="00084A7F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084A7F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RECURSO:</w:t>
      </w:r>
    </w:p>
    <w:p w14:paraId="5EAEBD0F" w14:textId="4C0FABA5" w:rsidR="00FA05F4" w:rsidRPr="00084A7F" w:rsidRDefault="00084A7F" w:rsidP="00E84329">
      <w:pPr>
        <w:pStyle w:val="PargrafodaLista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Considerando o</w:t>
      </w:r>
      <w:r w:rsidR="00D41FE4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s</w:t>
      </w:r>
      <w:r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recurso</w:t>
      </w:r>
      <w:r w:rsidR="00D41FE4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s</w:t>
      </w:r>
      <w:r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protocolado</w:t>
      </w:r>
      <w:r w:rsidR="00D41FE4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>s</w:t>
      </w:r>
      <w:r w:rsidR="00FA05F4" w:rsidRPr="00084A7F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.</w:t>
      </w:r>
    </w:p>
    <w:p w14:paraId="7097D611" w14:textId="77777777" w:rsidR="00FA05F4" w:rsidRDefault="00FA05F4" w:rsidP="00FA05F4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D56E96B" w14:textId="0B7FF63D" w:rsidR="007F7804" w:rsidRPr="00BC6E96" w:rsidRDefault="007F7804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D8108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2</w:t>
      </w:r>
      <w:r w:rsidR="00C823A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8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março de 2025.</w:t>
      </w:r>
    </w:p>
    <w:p w14:paraId="1CBC5B9F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43DFE19" w14:textId="77777777" w:rsidR="00AC3DEF" w:rsidRDefault="00AC3DEF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DD20162" w14:textId="77777777" w:rsidR="00FA05F4" w:rsidRDefault="00FA05F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187E419" w14:textId="036E5FFF" w:rsidR="007F7804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2519A988" w14:textId="6E881D75" w:rsidR="007F7804" w:rsidRPr="00D81085" w:rsidRDefault="00121BA6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6AFCD2EE" w14:textId="77777777" w:rsid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E92DC98" w14:textId="77777777" w:rsidR="00AC3DEF" w:rsidRDefault="00AC3DEF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FF808C5" w14:textId="77777777" w:rsidR="00AC3DEF" w:rsidRDefault="00AC3DEF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247C0FA" w14:textId="42389CFB" w:rsidR="00BC6E96" w:rsidRPr="00BC6E96" w:rsidRDefault="00BC6E9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BC6E9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251EEC36" w14:textId="5E207A12" w:rsidR="00BC6E96" w:rsidRDefault="00BC6E9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BC6E9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Administração e Gestão</w:t>
      </w:r>
    </w:p>
    <w:p w14:paraId="7F9235BB" w14:textId="77777777" w:rsidR="00121BA6" w:rsidRDefault="00121BA6" w:rsidP="00D8108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38949DD" w14:textId="77777777" w:rsidR="00AC3DEF" w:rsidRPr="00D81085" w:rsidRDefault="00AC3DEF" w:rsidP="00D8108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27FA16E" w14:textId="066D7949" w:rsidR="00121BA6" w:rsidRPr="00121BA6" w:rsidRDefault="00681CF5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Jane Cleia Rodrigues de Lima</w:t>
      </w:r>
    </w:p>
    <w:p w14:paraId="23B34FFF" w14:textId="464B3E76" w:rsidR="00121BA6" w:rsidRDefault="00121BA6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BC6E9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ria Municipal de </w:t>
      </w:r>
      <w:r w:rsidR="00681CF5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ssistência Social</w:t>
      </w:r>
    </w:p>
    <w:p w14:paraId="721B0072" w14:textId="77777777" w:rsidR="00E84329" w:rsidRDefault="00E84329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0EA9102" w14:textId="77777777" w:rsidR="00E84329" w:rsidRDefault="00E84329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3B22B3BB" w14:textId="77777777" w:rsidR="00C823A4" w:rsidRDefault="00C823A4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2E212D9" w14:textId="77777777" w:rsidR="00C823A4" w:rsidRDefault="00C823A4" w:rsidP="00D81085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3CC3DC2B" w14:textId="77777777" w:rsidR="00AC3DEF" w:rsidRDefault="00AC3DEF" w:rsidP="00AC3DE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805CB51" w14:textId="4F23FEA9" w:rsidR="00AC3DEF" w:rsidRDefault="00AC3DEF" w:rsidP="00AC3DE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AC3DEF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lastRenderedPageBreak/>
        <w:t xml:space="preserve">ANEXO </w:t>
      </w:r>
      <w:r w:rsidR="00FA05F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</w:t>
      </w:r>
      <w:r w:rsidR="00FB6909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– SECRETARIA MUNICIPAL DE ASSISTÊNCIA SOCIAL</w:t>
      </w:r>
    </w:p>
    <w:p w14:paraId="64266A7B" w14:textId="77777777" w:rsidR="00FA05F4" w:rsidRDefault="00FA05F4" w:rsidP="00FA05F4">
      <w:pP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09F5AA0C" w14:textId="77777777" w:rsidTr="00BA7FA4">
        <w:tc>
          <w:tcPr>
            <w:tcW w:w="9061" w:type="dxa"/>
            <w:gridSpan w:val="2"/>
          </w:tcPr>
          <w:p w14:paraId="1D52BBA7" w14:textId="175EF597" w:rsidR="00FA05F4" w:rsidRPr="00EC029F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EC029F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PSICOLOGO</w:t>
            </w:r>
          </w:p>
        </w:tc>
      </w:tr>
      <w:tr w:rsidR="00FA05F4" w14:paraId="413133C2" w14:textId="77777777" w:rsidTr="00BA7FA4">
        <w:tc>
          <w:tcPr>
            <w:tcW w:w="6941" w:type="dxa"/>
          </w:tcPr>
          <w:p w14:paraId="30894090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C7EA29D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5F709EB6" w14:textId="77777777" w:rsidTr="00BA7FA4">
        <w:tc>
          <w:tcPr>
            <w:tcW w:w="6941" w:type="dxa"/>
          </w:tcPr>
          <w:p w14:paraId="179B6156" w14:textId="2B691D49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AIS DE MELO XAVIER</w:t>
            </w:r>
          </w:p>
        </w:tc>
        <w:tc>
          <w:tcPr>
            <w:tcW w:w="2120" w:type="dxa"/>
          </w:tcPr>
          <w:p w14:paraId="3EF1DB23" w14:textId="48EEB8AB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73247985" w14:textId="77777777" w:rsidTr="00BA7FA4">
        <w:tc>
          <w:tcPr>
            <w:tcW w:w="6941" w:type="dxa"/>
          </w:tcPr>
          <w:p w14:paraId="7E859384" w14:textId="310823C0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ERIANE DE OLIVEIRA GOMES</w:t>
            </w:r>
          </w:p>
        </w:tc>
        <w:tc>
          <w:tcPr>
            <w:tcW w:w="2120" w:type="dxa"/>
          </w:tcPr>
          <w:p w14:paraId="65792244" w14:textId="41427CA1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027E42D6" w14:textId="77777777" w:rsidTr="00BA7FA4">
        <w:tc>
          <w:tcPr>
            <w:tcW w:w="6941" w:type="dxa"/>
          </w:tcPr>
          <w:p w14:paraId="5956D5F5" w14:textId="7FB1673D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MANDA GALINDO PALTANIN</w:t>
            </w:r>
          </w:p>
        </w:tc>
        <w:tc>
          <w:tcPr>
            <w:tcW w:w="2120" w:type="dxa"/>
          </w:tcPr>
          <w:p w14:paraId="735AEE8B" w14:textId="5028F0A7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</w:tbl>
    <w:p w14:paraId="3392AF10" w14:textId="77777777" w:rsidR="00FA05F4" w:rsidRDefault="00FA05F4" w:rsidP="00FA05F4">
      <w:pPr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561894F4" w14:textId="77777777" w:rsidTr="00BA7FA4">
        <w:tc>
          <w:tcPr>
            <w:tcW w:w="9061" w:type="dxa"/>
            <w:gridSpan w:val="2"/>
          </w:tcPr>
          <w:p w14:paraId="417F9233" w14:textId="4E235206" w:rsidR="00FA05F4" w:rsidRPr="00EC029F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EC029F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SSISTENTE SOCIAL</w:t>
            </w:r>
          </w:p>
        </w:tc>
      </w:tr>
      <w:tr w:rsidR="00FA05F4" w14:paraId="26BFF781" w14:textId="77777777" w:rsidTr="00BA7FA4">
        <w:tc>
          <w:tcPr>
            <w:tcW w:w="6941" w:type="dxa"/>
          </w:tcPr>
          <w:p w14:paraId="08173A19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7E1C824E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0978D361" w14:textId="77777777" w:rsidTr="00BA7FA4">
        <w:tc>
          <w:tcPr>
            <w:tcW w:w="6941" w:type="dxa"/>
          </w:tcPr>
          <w:p w14:paraId="2D86CB6F" w14:textId="34613628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IMONE SEDANO RIBEIRO</w:t>
            </w:r>
          </w:p>
        </w:tc>
        <w:tc>
          <w:tcPr>
            <w:tcW w:w="2120" w:type="dxa"/>
          </w:tcPr>
          <w:p w14:paraId="27372450" w14:textId="6B7174FA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61D8EA84" w14:textId="77777777" w:rsidTr="00BA7FA4">
        <w:tc>
          <w:tcPr>
            <w:tcW w:w="6941" w:type="dxa"/>
          </w:tcPr>
          <w:p w14:paraId="7B51DA32" w14:textId="01E08E58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GUSTINHA ORTIZ GALEANO</w:t>
            </w:r>
          </w:p>
        </w:tc>
        <w:tc>
          <w:tcPr>
            <w:tcW w:w="2120" w:type="dxa"/>
          </w:tcPr>
          <w:p w14:paraId="0E2CA594" w14:textId="7DF86C1F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01594883" w14:textId="77777777" w:rsidTr="00BA7FA4">
        <w:tc>
          <w:tcPr>
            <w:tcW w:w="6941" w:type="dxa"/>
          </w:tcPr>
          <w:p w14:paraId="59A9BC4B" w14:textId="0A8E2C3E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RANCIELLE RODRIGUES BERTOLA</w:t>
            </w:r>
          </w:p>
        </w:tc>
        <w:tc>
          <w:tcPr>
            <w:tcW w:w="2120" w:type="dxa"/>
          </w:tcPr>
          <w:p w14:paraId="5FA96A20" w14:textId="49116CB9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4D4B2DCF" w14:textId="77777777" w:rsidTr="00BA7FA4">
        <w:tc>
          <w:tcPr>
            <w:tcW w:w="6941" w:type="dxa"/>
          </w:tcPr>
          <w:p w14:paraId="593F78DE" w14:textId="112F38D7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AMONA PEREIRA DE SOUZA</w:t>
            </w:r>
          </w:p>
        </w:tc>
        <w:tc>
          <w:tcPr>
            <w:tcW w:w="2120" w:type="dxa"/>
          </w:tcPr>
          <w:p w14:paraId="730CCE17" w14:textId="49230CE5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6E5359C9" w14:textId="77777777" w:rsidTr="00BA7FA4">
        <w:tc>
          <w:tcPr>
            <w:tcW w:w="6941" w:type="dxa"/>
          </w:tcPr>
          <w:p w14:paraId="582935F0" w14:textId="2A8387C8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NIELA FLOR MARTINS</w:t>
            </w:r>
          </w:p>
        </w:tc>
        <w:tc>
          <w:tcPr>
            <w:tcW w:w="2120" w:type="dxa"/>
          </w:tcPr>
          <w:p w14:paraId="40072CED" w14:textId="05BC7180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FA05F4" w14:paraId="7648DCE1" w14:textId="77777777" w:rsidTr="00BA7FA4">
        <w:tc>
          <w:tcPr>
            <w:tcW w:w="6941" w:type="dxa"/>
          </w:tcPr>
          <w:p w14:paraId="0EA85E1F" w14:textId="0471CCC0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ANE CAROLINE GONÇALVES IRIGOYEN</w:t>
            </w:r>
          </w:p>
        </w:tc>
        <w:tc>
          <w:tcPr>
            <w:tcW w:w="2120" w:type="dxa"/>
          </w:tcPr>
          <w:p w14:paraId="6C2F8687" w14:textId="57BDF079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FA05F4" w14:paraId="0B200408" w14:textId="77777777" w:rsidTr="00BA7FA4">
        <w:tc>
          <w:tcPr>
            <w:tcW w:w="6941" w:type="dxa"/>
          </w:tcPr>
          <w:p w14:paraId="644E9D0C" w14:textId="3DDD3490" w:rsidR="00FA05F4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DNA SELMA FERNANDES DE ASSIS</w:t>
            </w:r>
          </w:p>
        </w:tc>
        <w:tc>
          <w:tcPr>
            <w:tcW w:w="2120" w:type="dxa"/>
          </w:tcPr>
          <w:p w14:paraId="36EBB232" w14:textId="42592410" w:rsidR="00FA05F4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EC029F" w14:paraId="7497048C" w14:textId="77777777" w:rsidTr="00BA7FA4">
        <w:tc>
          <w:tcPr>
            <w:tcW w:w="6941" w:type="dxa"/>
          </w:tcPr>
          <w:p w14:paraId="5AC1B4B4" w14:textId="08A0C027" w:rsidR="00EC029F" w:rsidRDefault="00EC029F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ESSICA VIEIRA</w:t>
            </w:r>
          </w:p>
        </w:tc>
        <w:tc>
          <w:tcPr>
            <w:tcW w:w="2120" w:type="dxa"/>
          </w:tcPr>
          <w:p w14:paraId="543E4983" w14:textId="68326B50" w:rsidR="00EC029F" w:rsidRDefault="00EC029F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EC029F" w14:paraId="716BF484" w14:textId="77777777" w:rsidTr="00BA7FA4">
        <w:tc>
          <w:tcPr>
            <w:tcW w:w="6941" w:type="dxa"/>
          </w:tcPr>
          <w:p w14:paraId="3DA50ADA" w14:textId="23C249C2" w:rsidR="00EC029F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AYARA AYALA FRANÇA</w:t>
            </w:r>
          </w:p>
        </w:tc>
        <w:tc>
          <w:tcPr>
            <w:tcW w:w="2120" w:type="dxa"/>
          </w:tcPr>
          <w:p w14:paraId="7F9E27DB" w14:textId="2B7E911A" w:rsidR="00EC029F" w:rsidRDefault="001374CC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1374CC" w14:paraId="605385FA" w14:textId="77777777" w:rsidTr="00BA7FA4">
        <w:tc>
          <w:tcPr>
            <w:tcW w:w="6941" w:type="dxa"/>
          </w:tcPr>
          <w:p w14:paraId="3867A5CE" w14:textId="087FA4C7" w:rsidR="001374CC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INEIDE FERREIRA DA SILVA</w:t>
            </w:r>
          </w:p>
        </w:tc>
        <w:tc>
          <w:tcPr>
            <w:tcW w:w="2120" w:type="dxa"/>
          </w:tcPr>
          <w:p w14:paraId="7B50A83F" w14:textId="4822C777" w:rsidR="001374CC" w:rsidRDefault="001374CC" w:rsidP="00EC029F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</w:tbl>
    <w:p w14:paraId="174D49F7" w14:textId="071BEDE5" w:rsidR="00FA05F4" w:rsidRPr="00FA05F4" w:rsidRDefault="00FA05F4" w:rsidP="00775701">
      <w:pPr>
        <w:tabs>
          <w:tab w:val="left" w:pos="3180"/>
        </w:tabs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sz w:val="24"/>
          <w:szCs w:val="24"/>
          <w:lang w:val="pt-PT"/>
        </w:rPr>
        <w:tab/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2DF019CA" w14:textId="77777777" w:rsidTr="00BA7FA4">
        <w:tc>
          <w:tcPr>
            <w:tcW w:w="9061" w:type="dxa"/>
            <w:gridSpan w:val="2"/>
          </w:tcPr>
          <w:p w14:paraId="0B1B35EA" w14:textId="70BC60D7" w:rsidR="00FA05F4" w:rsidRPr="001374CC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1374C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UXILIAR ADMINISTRATIVO</w:t>
            </w:r>
          </w:p>
        </w:tc>
      </w:tr>
      <w:tr w:rsidR="00FA05F4" w14:paraId="13231DFA" w14:textId="77777777" w:rsidTr="00BA7FA4">
        <w:tc>
          <w:tcPr>
            <w:tcW w:w="6941" w:type="dxa"/>
          </w:tcPr>
          <w:p w14:paraId="6F1A34AB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5B637F9A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211BBB37" w14:textId="77777777" w:rsidTr="00BA7FA4">
        <w:tc>
          <w:tcPr>
            <w:tcW w:w="6941" w:type="dxa"/>
          </w:tcPr>
          <w:p w14:paraId="4541A9EE" w14:textId="3573ACBB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ABRIELY ROMERO AYALA</w:t>
            </w:r>
          </w:p>
        </w:tc>
        <w:tc>
          <w:tcPr>
            <w:tcW w:w="2120" w:type="dxa"/>
          </w:tcPr>
          <w:p w14:paraId="0320EC73" w14:textId="2A53A701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0E068F5C" w14:textId="77777777" w:rsidTr="00BA7FA4">
        <w:tc>
          <w:tcPr>
            <w:tcW w:w="6941" w:type="dxa"/>
          </w:tcPr>
          <w:p w14:paraId="3FE9F2BE" w14:textId="0FABDE25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A PAULA FERNANDES CALADO</w:t>
            </w:r>
          </w:p>
        </w:tc>
        <w:tc>
          <w:tcPr>
            <w:tcW w:w="2120" w:type="dxa"/>
          </w:tcPr>
          <w:p w14:paraId="0D1231A0" w14:textId="77A84AE1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0296B8C7" w14:textId="77777777" w:rsidTr="00BA7FA4">
        <w:tc>
          <w:tcPr>
            <w:tcW w:w="6941" w:type="dxa"/>
          </w:tcPr>
          <w:p w14:paraId="2CB673CC" w14:textId="7F47720E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ZILENE CASTANHO DOS SANTOS</w:t>
            </w:r>
          </w:p>
        </w:tc>
        <w:tc>
          <w:tcPr>
            <w:tcW w:w="2120" w:type="dxa"/>
          </w:tcPr>
          <w:p w14:paraId="6E851580" w14:textId="677E7738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53CE8D09" w14:textId="77777777" w:rsidTr="00BA7FA4">
        <w:tc>
          <w:tcPr>
            <w:tcW w:w="6941" w:type="dxa"/>
          </w:tcPr>
          <w:p w14:paraId="6B3B65B5" w14:textId="1F8C1833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ANAIRA KALINCA VEIGA PORTILHO</w:t>
            </w:r>
          </w:p>
        </w:tc>
        <w:tc>
          <w:tcPr>
            <w:tcW w:w="2120" w:type="dxa"/>
          </w:tcPr>
          <w:p w14:paraId="60B9D288" w14:textId="1545795A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6F3CA2EA" w14:textId="77777777" w:rsidTr="00BA7FA4">
        <w:tc>
          <w:tcPr>
            <w:tcW w:w="6941" w:type="dxa"/>
          </w:tcPr>
          <w:p w14:paraId="3605861C" w14:textId="32C73F1D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RGE LUIZ VIEIRA DE ARMOA</w:t>
            </w:r>
          </w:p>
        </w:tc>
        <w:tc>
          <w:tcPr>
            <w:tcW w:w="2120" w:type="dxa"/>
          </w:tcPr>
          <w:p w14:paraId="0CF6B2F9" w14:textId="767A9864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FA05F4" w14:paraId="156D2B56" w14:textId="77777777" w:rsidTr="00BA7FA4">
        <w:tc>
          <w:tcPr>
            <w:tcW w:w="6941" w:type="dxa"/>
          </w:tcPr>
          <w:p w14:paraId="0442EE83" w14:textId="2F2C3DD9" w:rsidR="00FA05F4" w:rsidRDefault="0073336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ULIANA DE SOUZA</w:t>
            </w:r>
          </w:p>
        </w:tc>
        <w:tc>
          <w:tcPr>
            <w:tcW w:w="2120" w:type="dxa"/>
          </w:tcPr>
          <w:p w14:paraId="16C4C2AD" w14:textId="3E824EEB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FA05F4" w14:paraId="00F3B541" w14:textId="77777777" w:rsidTr="00BA7FA4">
        <w:tc>
          <w:tcPr>
            <w:tcW w:w="6941" w:type="dxa"/>
          </w:tcPr>
          <w:p w14:paraId="18243678" w14:textId="6DA5BBF2" w:rsidR="00FA05F4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ICIA AQUINO GONÇALVES</w:t>
            </w:r>
          </w:p>
        </w:tc>
        <w:tc>
          <w:tcPr>
            <w:tcW w:w="2120" w:type="dxa"/>
          </w:tcPr>
          <w:p w14:paraId="404A6439" w14:textId="41272FB3" w:rsidR="00FA05F4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1374CC" w14:paraId="25310C5B" w14:textId="77777777" w:rsidTr="00BA7FA4">
        <w:tc>
          <w:tcPr>
            <w:tcW w:w="6941" w:type="dxa"/>
          </w:tcPr>
          <w:p w14:paraId="0CE6F1C3" w14:textId="360AE4F1" w:rsidR="001374CC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ABRIELA BARBOSA BARANOSKI</w:t>
            </w:r>
          </w:p>
        </w:tc>
        <w:tc>
          <w:tcPr>
            <w:tcW w:w="2120" w:type="dxa"/>
          </w:tcPr>
          <w:p w14:paraId="12D58A8D" w14:textId="53908299" w:rsidR="001374CC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1374CC" w14:paraId="5447CB37" w14:textId="77777777" w:rsidTr="00BA7FA4">
        <w:tc>
          <w:tcPr>
            <w:tcW w:w="6941" w:type="dxa"/>
          </w:tcPr>
          <w:p w14:paraId="31F018B8" w14:textId="16342F83" w:rsidR="001374CC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RACIELA ESPINDOLA AGUERO</w:t>
            </w:r>
          </w:p>
        </w:tc>
        <w:tc>
          <w:tcPr>
            <w:tcW w:w="2120" w:type="dxa"/>
          </w:tcPr>
          <w:p w14:paraId="62F10B35" w14:textId="49F57BE4" w:rsidR="001374CC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1374CC" w14:paraId="4D95A52B" w14:textId="77777777" w:rsidTr="00BA7FA4">
        <w:tc>
          <w:tcPr>
            <w:tcW w:w="6941" w:type="dxa"/>
          </w:tcPr>
          <w:p w14:paraId="4A0E4CE1" w14:textId="563CD47F" w:rsidR="001374CC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ANIBAL ARGUELHO OLAZAR</w:t>
            </w:r>
          </w:p>
        </w:tc>
        <w:tc>
          <w:tcPr>
            <w:tcW w:w="2120" w:type="dxa"/>
          </w:tcPr>
          <w:p w14:paraId="21A838BE" w14:textId="33259DA3" w:rsidR="001374CC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  <w:tr w:rsidR="001374CC" w14:paraId="56C95F55" w14:textId="77777777" w:rsidTr="00BA7FA4">
        <w:tc>
          <w:tcPr>
            <w:tcW w:w="6941" w:type="dxa"/>
          </w:tcPr>
          <w:p w14:paraId="684744EA" w14:textId="3768164C" w:rsidR="001374CC" w:rsidRDefault="0073336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ANA SARZA</w:t>
            </w:r>
          </w:p>
        </w:tc>
        <w:tc>
          <w:tcPr>
            <w:tcW w:w="2120" w:type="dxa"/>
          </w:tcPr>
          <w:p w14:paraId="112BC24B" w14:textId="6CC917E8" w:rsidR="001374CC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º</w:t>
            </w:r>
          </w:p>
        </w:tc>
      </w:tr>
      <w:tr w:rsidR="001374CC" w14:paraId="0F82E0DB" w14:textId="77777777" w:rsidTr="00BA7FA4">
        <w:tc>
          <w:tcPr>
            <w:tcW w:w="6941" w:type="dxa"/>
          </w:tcPr>
          <w:p w14:paraId="3233F26B" w14:textId="41266101" w:rsidR="001374CC" w:rsidRDefault="001374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ELO AUGUSTO QUINHONE</w:t>
            </w:r>
          </w:p>
        </w:tc>
        <w:tc>
          <w:tcPr>
            <w:tcW w:w="2120" w:type="dxa"/>
          </w:tcPr>
          <w:p w14:paraId="0DE7C525" w14:textId="391530DA" w:rsidR="001374CC" w:rsidRDefault="001374CC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º</w:t>
            </w:r>
          </w:p>
        </w:tc>
      </w:tr>
      <w:tr w:rsidR="00676274" w14:paraId="7DD26A8A" w14:textId="77777777" w:rsidTr="00BA7FA4">
        <w:tc>
          <w:tcPr>
            <w:tcW w:w="6941" w:type="dxa"/>
          </w:tcPr>
          <w:p w14:paraId="52EE85A5" w14:textId="6E807995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ANE MARTINS DA SILVA</w:t>
            </w:r>
          </w:p>
        </w:tc>
        <w:tc>
          <w:tcPr>
            <w:tcW w:w="2120" w:type="dxa"/>
          </w:tcPr>
          <w:p w14:paraId="2389F03F" w14:textId="02BE4AD3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º</w:t>
            </w:r>
          </w:p>
        </w:tc>
      </w:tr>
      <w:tr w:rsidR="00676274" w14:paraId="2C4DC059" w14:textId="77777777" w:rsidTr="00BA7FA4">
        <w:tc>
          <w:tcPr>
            <w:tcW w:w="6941" w:type="dxa"/>
          </w:tcPr>
          <w:p w14:paraId="6586507B" w14:textId="0505F28A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NILDA ROMERO</w:t>
            </w:r>
          </w:p>
        </w:tc>
        <w:tc>
          <w:tcPr>
            <w:tcW w:w="2120" w:type="dxa"/>
          </w:tcPr>
          <w:p w14:paraId="6CCA69E7" w14:textId="792C5C2B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º</w:t>
            </w:r>
          </w:p>
        </w:tc>
      </w:tr>
      <w:tr w:rsidR="00676274" w14:paraId="56F307AA" w14:textId="77777777" w:rsidTr="00BA7FA4">
        <w:tc>
          <w:tcPr>
            <w:tcW w:w="6941" w:type="dxa"/>
          </w:tcPr>
          <w:p w14:paraId="272BBE8F" w14:textId="13C5A584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IARA DA ROSA BEATRIZ</w:t>
            </w:r>
          </w:p>
        </w:tc>
        <w:tc>
          <w:tcPr>
            <w:tcW w:w="2120" w:type="dxa"/>
          </w:tcPr>
          <w:p w14:paraId="543A2D91" w14:textId="1BAA53D1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º</w:t>
            </w:r>
          </w:p>
        </w:tc>
      </w:tr>
      <w:tr w:rsidR="00676274" w14:paraId="462E3625" w14:textId="77777777" w:rsidTr="00BA7FA4">
        <w:tc>
          <w:tcPr>
            <w:tcW w:w="6941" w:type="dxa"/>
          </w:tcPr>
          <w:p w14:paraId="5F441099" w14:textId="293B525C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NESSA DA SILVA ZANATTA</w:t>
            </w:r>
          </w:p>
        </w:tc>
        <w:tc>
          <w:tcPr>
            <w:tcW w:w="2120" w:type="dxa"/>
          </w:tcPr>
          <w:p w14:paraId="513DAD4D" w14:textId="776E1101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º</w:t>
            </w:r>
          </w:p>
        </w:tc>
      </w:tr>
      <w:tr w:rsidR="00676274" w14:paraId="0966863B" w14:textId="77777777" w:rsidTr="00BA7FA4">
        <w:tc>
          <w:tcPr>
            <w:tcW w:w="6941" w:type="dxa"/>
          </w:tcPr>
          <w:p w14:paraId="2A2BF30F" w14:textId="795E424E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UE FERREIRA DE CARVALHO NETO</w:t>
            </w:r>
          </w:p>
        </w:tc>
        <w:tc>
          <w:tcPr>
            <w:tcW w:w="2120" w:type="dxa"/>
          </w:tcPr>
          <w:p w14:paraId="731861A2" w14:textId="6762E771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º</w:t>
            </w:r>
          </w:p>
        </w:tc>
      </w:tr>
      <w:tr w:rsidR="00676274" w14:paraId="11E8DE46" w14:textId="77777777" w:rsidTr="00BA7FA4">
        <w:tc>
          <w:tcPr>
            <w:tcW w:w="6941" w:type="dxa"/>
          </w:tcPr>
          <w:p w14:paraId="642BCDD5" w14:textId="61E85E81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AYAN VICTOR OLIVEIRA MENDES</w:t>
            </w:r>
          </w:p>
        </w:tc>
        <w:tc>
          <w:tcPr>
            <w:tcW w:w="2120" w:type="dxa"/>
          </w:tcPr>
          <w:p w14:paraId="7F844F73" w14:textId="0D5AEE3C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º</w:t>
            </w:r>
          </w:p>
        </w:tc>
      </w:tr>
      <w:tr w:rsidR="00676274" w14:paraId="2FFACA1B" w14:textId="77777777" w:rsidTr="00BA7FA4">
        <w:tc>
          <w:tcPr>
            <w:tcW w:w="6941" w:type="dxa"/>
          </w:tcPr>
          <w:p w14:paraId="23F47ACD" w14:textId="2D71D32D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RUNA LETICIA GOMES DE SOUZA</w:t>
            </w:r>
          </w:p>
        </w:tc>
        <w:tc>
          <w:tcPr>
            <w:tcW w:w="2120" w:type="dxa"/>
          </w:tcPr>
          <w:p w14:paraId="7517E00A" w14:textId="29187208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9º</w:t>
            </w:r>
          </w:p>
        </w:tc>
      </w:tr>
      <w:tr w:rsidR="00676274" w14:paraId="6607718A" w14:textId="77777777" w:rsidTr="00BA7FA4">
        <w:tc>
          <w:tcPr>
            <w:tcW w:w="6941" w:type="dxa"/>
          </w:tcPr>
          <w:p w14:paraId="7E57E58A" w14:textId="5371887E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ENIZE LUZIA FERNANDES ROA</w:t>
            </w:r>
          </w:p>
        </w:tc>
        <w:tc>
          <w:tcPr>
            <w:tcW w:w="2120" w:type="dxa"/>
          </w:tcPr>
          <w:p w14:paraId="0D0DD094" w14:textId="584B3A12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0º</w:t>
            </w:r>
          </w:p>
        </w:tc>
      </w:tr>
      <w:tr w:rsidR="00676274" w14:paraId="7916D7FA" w14:textId="77777777" w:rsidTr="00BA7FA4">
        <w:tc>
          <w:tcPr>
            <w:tcW w:w="6941" w:type="dxa"/>
          </w:tcPr>
          <w:p w14:paraId="4888A499" w14:textId="408BFFAF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RACIETE BARROS GAVIOLI</w:t>
            </w:r>
          </w:p>
        </w:tc>
        <w:tc>
          <w:tcPr>
            <w:tcW w:w="2120" w:type="dxa"/>
          </w:tcPr>
          <w:p w14:paraId="3D1F6949" w14:textId="272BB908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1º</w:t>
            </w:r>
          </w:p>
        </w:tc>
      </w:tr>
      <w:tr w:rsidR="00676274" w14:paraId="565FD7A2" w14:textId="77777777" w:rsidTr="00BA7FA4">
        <w:tc>
          <w:tcPr>
            <w:tcW w:w="6941" w:type="dxa"/>
          </w:tcPr>
          <w:p w14:paraId="5B9F1678" w14:textId="597D4856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RUNA LETICIA GOMES DE SOUZA</w:t>
            </w:r>
          </w:p>
        </w:tc>
        <w:tc>
          <w:tcPr>
            <w:tcW w:w="2120" w:type="dxa"/>
          </w:tcPr>
          <w:p w14:paraId="012DD563" w14:textId="4B64E574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2º</w:t>
            </w:r>
          </w:p>
        </w:tc>
      </w:tr>
      <w:tr w:rsidR="00676274" w14:paraId="75CCDFEE" w14:textId="77777777" w:rsidTr="00BA7FA4">
        <w:tc>
          <w:tcPr>
            <w:tcW w:w="6941" w:type="dxa"/>
          </w:tcPr>
          <w:p w14:paraId="5DDADA4C" w14:textId="6881336D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ENIZE LUZIA FERNANDES ROA</w:t>
            </w:r>
          </w:p>
        </w:tc>
        <w:tc>
          <w:tcPr>
            <w:tcW w:w="2120" w:type="dxa"/>
          </w:tcPr>
          <w:p w14:paraId="2FF56FC0" w14:textId="4D540C3D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3º</w:t>
            </w:r>
          </w:p>
        </w:tc>
      </w:tr>
      <w:tr w:rsidR="00676274" w14:paraId="6C4F429E" w14:textId="77777777" w:rsidTr="00BA7FA4">
        <w:tc>
          <w:tcPr>
            <w:tcW w:w="6941" w:type="dxa"/>
          </w:tcPr>
          <w:p w14:paraId="475528EF" w14:textId="1310973A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lastRenderedPageBreak/>
              <w:t>FERNANDO CABALLERO DOS SANTOS</w:t>
            </w:r>
          </w:p>
        </w:tc>
        <w:tc>
          <w:tcPr>
            <w:tcW w:w="2120" w:type="dxa"/>
          </w:tcPr>
          <w:p w14:paraId="29102B06" w14:textId="28B47583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4º</w:t>
            </w:r>
          </w:p>
        </w:tc>
      </w:tr>
      <w:tr w:rsidR="00676274" w14:paraId="1E3BA8C4" w14:textId="77777777" w:rsidTr="00BA7FA4">
        <w:tc>
          <w:tcPr>
            <w:tcW w:w="6941" w:type="dxa"/>
          </w:tcPr>
          <w:p w14:paraId="69EFAF89" w14:textId="54DFD93B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STEFANI VAZQUEZ</w:t>
            </w:r>
          </w:p>
        </w:tc>
        <w:tc>
          <w:tcPr>
            <w:tcW w:w="2120" w:type="dxa"/>
          </w:tcPr>
          <w:p w14:paraId="2B2DFC7A" w14:textId="42AC47AB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5º</w:t>
            </w:r>
          </w:p>
        </w:tc>
      </w:tr>
      <w:tr w:rsidR="00676274" w14:paraId="626AEA89" w14:textId="77777777" w:rsidTr="00BA7FA4">
        <w:tc>
          <w:tcPr>
            <w:tcW w:w="6941" w:type="dxa"/>
          </w:tcPr>
          <w:p w14:paraId="16599136" w14:textId="32C7F427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TEUS AZI DE MELO</w:t>
            </w:r>
          </w:p>
        </w:tc>
        <w:tc>
          <w:tcPr>
            <w:tcW w:w="2120" w:type="dxa"/>
          </w:tcPr>
          <w:p w14:paraId="05247360" w14:textId="5BEBEA64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6º</w:t>
            </w:r>
          </w:p>
        </w:tc>
      </w:tr>
      <w:tr w:rsidR="00676274" w14:paraId="75756191" w14:textId="77777777" w:rsidTr="00BA7FA4">
        <w:tc>
          <w:tcPr>
            <w:tcW w:w="6941" w:type="dxa"/>
          </w:tcPr>
          <w:p w14:paraId="1B2D445F" w14:textId="774B444E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AN GONÇALVES</w:t>
            </w:r>
          </w:p>
        </w:tc>
        <w:tc>
          <w:tcPr>
            <w:tcW w:w="2120" w:type="dxa"/>
          </w:tcPr>
          <w:p w14:paraId="32A4C063" w14:textId="5D6AAA28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7º</w:t>
            </w:r>
          </w:p>
        </w:tc>
      </w:tr>
      <w:tr w:rsidR="00676274" w14:paraId="0184D90A" w14:textId="77777777" w:rsidTr="00BA7FA4">
        <w:tc>
          <w:tcPr>
            <w:tcW w:w="6941" w:type="dxa"/>
          </w:tcPr>
          <w:p w14:paraId="59B3E6C0" w14:textId="34C675ED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ANCY BEATRIZ MEDINA VASQUEZ</w:t>
            </w:r>
          </w:p>
        </w:tc>
        <w:tc>
          <w:tcPr>
            <w:tcW w:w="2120" w:type="dxa"/>
          </w:tcPr>
          <w:p w14:paraId="65A8384D" w14:textId="2E762A2B" w:rsidR="00676274" w:rsidRDefault="00676274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8º</w:t>
            </w:r>
          </w:p>
        </w:tc>
      </w:tr>
      <w:tr w:rsidR="00676274" w14:paraId="7647C2ED" w14:textId="77777777" w:rsidTr="00BA7FA4">
        <w:tc>
          <w:tcPr>
            <w:tcW w:w="6941" w:type="dxa"/>
          </w:tcPr>
          <w:p w14:paraId="417C667B" w14:textId="6790E5A3" w:rsidR="00676274" w:rsidRDefault="0067627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BIANCA RODRIGUES </w:t>
            </w:r>
            <w:r w:rsidR="00F469C9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OMES</w:t>
            </w:r>
          </w:p>
        </w:tc>
        <w:tc>
          <w:tcPr>
            <w:tcW w:w="2120" w:type="dxa"/>
          </w:tcPr>
          <w:p w14:paraId="5C745758" w14:textId="7FA2F165" w:rsidR="00676274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9º</w:t>
            </w:r>
          </w:p>
        </w:tc>
      </w:tr>
      <w:tr w:rsidR="00F469C9" w14:paraId="7A96BD13" w14:textId="77777777" w:rsidTr="00BA7FA4">
        <w:tc>
          <w:tcPr>
            <w:tcW w:w="6941" w:type="dxa"/>
          </w:tcPr>
          <w:p w14:paraId="3A8F5513" w14:textId="646C7769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KAUANE CHAPARRO</w:t>
            </w:r>
          </w:p>
        </w:tc>
        <w:tc>
          <w:tcPr>
            <w:tcW w:w="2120" w:type="dxa"/>
          </w:tcPr>
          <w:p w14:paraId="27BF8D26" w14:textId="29907DD5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0º</w:t>
            </w:r>
          </w:p>
        </w:tc>
      </w:tr>
      <w:tr w:rsidR="00F469C9" w14:paraId="6469CB01" w14:textId="77777777" w:rsidTr="00BA7FA4">
        <w:tc>
          <w:tcPr>
            <w:tcW w:w="6941" w:type="dxa"/>
          </w:tcPr>
          <w:p w14:paraId="03AA5544" w14:textId="368098DE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KARINA DA SILVA PEREIRA</w:t>
            </w:r>
          </w:p>
        </w:tc>
        <w:tc>
          <w:tcPr>
            <w:tcW w:w="2120" w:type="dxa"/>
          </w:tcPr>
          <w:p w14:paraId="3895C315" w14:textId="1BEFCF9A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1º</w:t>
            </w:r>
          </w:p>
        </w:tc>
      </w:tr>
      <w:tr w:rsidR="00F469C9" w14:paraId="779DB877" w14:textId="77777777" w:rsidTr="00BA7FA4">
        <w:tc>
          <w:tcPr>
            <w:tcW w:w="6941" w:type="dxa"/>
          </w:tcPr>
          <w:p w14:paraId="45275BF0" w14:textId="2D15D1CE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INEIA MOREL OCAMPO</w:t>
            </w:r>
          </w:p>
        </w:tc>
        <w:tc>
          <w:tcPr>
            <w:tcW w:w="2120" w:type="dxa"/>
          </w:tcPr>
          <w:p w14:paraId="11FED0D2" w14:textId="3B2A5622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2º</w:t>
            </w:r>
          </w:p>
        </w:tc>
      </w:tr>
      <w:tr w:rsidR="00F469C9" w14:paraId="0A430C42" w14:textId="77777777" w:rsidTr="00BA7FA4">
        <w:tc>
          <w:tcPr>
            <w:tcW w:w="6941" w:type="dxa"/>
          </w:tcPr>
          <w:p w14:paraId="278FB47B" w14:textId="4F19A102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A FLAVIA CANDIA GOMEZ</w:t>
            </w:r>
          </w:p>
        </w:tc>
        <w:tc>
          <w:tcPr>
            <w:tcW w:w="2120" w:type="dxa"/>
          </w:tcPr>
          <w:p w14:paraId="4F0B943F" w14:textId="5AC25373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3º</w:t>
            </w:r>
          </w:p>
        </w:tc>
      </w:tr>
      <w:tr w:rsidR="00F469C9" w14:paraId="442AF133" w14:textId="77777777" w:rsidTr="00BA7FA4">
        <w:tc>
          <w:tcPr>
            <w:tcW w:w="6941" w:type="dxa"/>
          </w:tcPr>
          <w:p w14:paraId="2BF89D90" w14:textId="738F9A05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RIANO DIAS ESPINDOLA</w:t>
            </w:r>
          </w:p>
        </w:tc>
        <w:tc>
          <w:tcPr>
            <w:tcW w:w="2120" w:type="dxa"/>
          </w:tcPr>
          <w:p w14:paraId="7BC15D73" w14:textId="013ECC6C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4º</w:t>
            </w:r>
          </w:p>
        </w:tc>
      </w:tr>
      <w:tr w:rsidR="00F469C9" w14:paraId="6F565264" w14:textId="77777777" w:rsidTr="00BA7FA4">
        <w:tc>
          <w:tcPr>
            <w:tcW w:w="6941" w:type="dxa"/>
          </w:tcPr>
          <w:p w14:paraId="295269F4" w14:textId="751CC7BE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IZ MARIELI MORAGAS</w:t>
            </w:r>
          </w:p>
        </w:tc>
        <w:tc>
          <w:tcPr>
            <w:tcW w:w="2120" w:type="dxa"/>
          </w:tcPr>
          <w:p w14:paraId="59B77D7F" w14:textId="3034391B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5º</w:t>
            </w:r>
          </w:p>
        </w:tc>
      </w:tr>
      <w:tr w:rsidR="00F469C9" w14:paraId="34562561" w14:textId="77777777" w:rsidTr="00BA7FA4">
        <w:tc>
          <w:tcPr>
            <w:tcW w:w="6941" w:type="dxa"/>
          </w:tcPr>
          <w:p w14:paraId="35AB75C2" w14:textId="7A974A5F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SLENE VIEIRA ROMERO</w:t>
            </w:r>
          </w:p>
        </w:tc>
        <w:tc>
          <w:tcPr>
            <w:tcW w:w="2120" w:type="dxa"/>
          </w:tcPr>
          <w:p w14:paraId="0DD15FD5" w14:textId="7F01AC65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6º</w:t>
            </w:r>
          </w:p>
        </w:tc>
      </w:tr>
      <w:tr w:rsidR="00F469C9" w14:paraId="0876B822" w14:textId="77777777" w:rsidTr="00BA7FA4">
        <w:tc>
          <w:tcPr>
            <w:tcW w:w="6941" w:type="dxa"/>
          </w:tcPr>
          <w:p w14:paraId="11758570" w14:textId="25AD9415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ANA IFRAN ESCALADA</w:t>
            </w:r>
          </w:p>
        </w:tc>
        <w:tc>
          <w:tcPr>
            <w:tcW w:w="2120" w:type="dxa"/>
          </w:tcPr>
          <w:p w14:paraId="648CCBE3" w14:textId="4BEBB0D3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7º</w:t>
            </w:r>
          </w:p>
        </w:tc>
      </w:tr>
      <w:tr w:rsidR="00F469C9" w14:paraId="0B57C04E" w14:textId="77777777" w:rsidTr="00BA7FA4">
        <w:tc>
          <w:tcPr>
            <w:tcW w:w="6941" w:type="dxa"/>
          </w:tcPr>
          <w:p w14:paraId="15783067" w14:textId="07A3ACFA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AYSSA FERNANDA DE SOUZA OLIVEIRA</w:t>
            </w:r>
          </w:p>
        </w:tc>
        <w:tc>
          <w:tcPr>
            <w:tcW w:w="2120" w:type="dxa"/>
          </w:tcPr>
          <w:p w14:paraId="3EE5A780" w14:textId="6711653D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8º</w:t>
            </w:r>
          </w:p>
        </w:tc>
      </w:tr>
      <w:tr w:rsidR="00F469C9" w14:paraId="2C7344D6" w14:textId="77777777" w:rsidTr="00BA7FA4">
        <w:tc>
          <w:tcPr>
            <w:tcW w:w="6941" w:type="dxa"/>
          </w:tcPr>
          <w:p w14:paraId="13B3FDE9" w14:textId="1055338B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IRELA AMARILHA DIAZ</w:t>
            </w:r>
          </w:p>
        </w:tc>
        <w:tc>
          <w:tcPr>
            <w:tcW w:w="2120" w:type="dxa"/>
          </w:tcPr>
          <w:p w14:paraId="7B2097FA" w14:textId="070889C3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9º</w:t>
            </w:r>
          </w:p>
        </w:tc>
      </w:tr>
      <w:tr w:rsidR="00F469C9" w14:paraId="696D1A1A" w14:textId="77777777" w:rsidTr="00BA7FA4">
        <w:tc>
          <w:tcPr>
            <w:tcW w:w="6941" w:type="dxa"/>
          </w:tcPr>
          <w:p w14:paraId="7368AD5D" w14:textId="686BAD85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É ADALBERTO DE ALMEIDA ESCOBAR</w:t>
            </w:r>
          </w:p>
        </w:tc>
        <w:tc>
          <w:tcPr>
            <w:tcW w:w="2120" w:type="dxa"/>
          </w:tcPr>
          <w:p w14:paraId="11CFBC07" w14:textId="284D9642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0º</w:t>
            </w:r>
          </w:p>
        </w:tc>
      </w:tr>
      <w:tr w:rsidR="00F469C9" w14:paraId="5CBC464E" w14:textId="77777777" w:rsidTr="00BA7FA4">
        <w:tc>
          <w:tcPr>
            <w:tcW w:w="6941" w:type="dxa"/>
          </w:tcPr>
          <w:p w14:paraId="067800C3" w14:textId="25C2BB37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ZANGELA OCAMPOS LOPES DOS REIS</w:t>
            </w:r>
          </w:p>
        </w:tc>
        <w:tc>
          <w:tcPr>
            <w:tcW w:w="2120" w:type="dxa"/>
          </w:tcPr>
          <w:p w14:paraId="44C1E007" w14:textId="085BBB2B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1º</w:t>
            </w:r>
          </w:p>
        </w:tc>
      </w:tr>
      <w:tr w:rsidR="00F469C9" w14:paraId="48F56029" w14:textId="77777777" w:rsidTr="00BA7FA4">
        <w:tc>
          <w:tcPr>
            <w:tcW w:w="6941" w:type="dxa"/>
          </w:tcPr>
          <w:p w14:paraId="387BBB90" w14:textId="1BB7729E" w:rsidR="00F469C9" w:rsidRDefault="00F469C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LQUIRIA SANTOS DA ROSA</w:t>
            </w:r>
          </w:p>
        </w:tc>
        <w:tc>
          <w:tcPr>
            <w:tcW w:w="2120" w:type="dxa"/>
          </w:tcPr>
          <w:p w14:paraId="7DD7556E" w14:textId="0537AC3E" w:rsidR="00F469C9" w:rsidRDefault="00F469C9" w:rsidP="001374C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2º</w:t>
            </w:r>
          </w:p>
        </w:tc>
      </w:tr>
    </w:tbl>
    <w:p w14:paraId="680D7B7A" w14:textId="55823066" w:rsidR="00FA05F4" w:rsidRDefault="00FA05F4" w:rsidP="00FA05F4">
      <w:pPr>
        <w:tabs>
          <w:tab w:val="left" w:pos="3825"/>
        </w:tabs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78126F4C" w14:textId="77777777" w:rsidTr="00BA7FA4">
        <w:tc>
          <w:tcPr>
            <w:tcW w:w="9061" w:type="dxa"/>
            <w:gridSpan w:val="2"/>
          </w:tcPr>
          <w:p w14:paraId="15805A3C" w14:textId="17BAA483" w:rsidR="00FA05F4" w:rsidRPr="003864D9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3864D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GENTE DE APOIO SOCIAL – CASA DE ACOLHIMENTO</w:t>
            </w:r>
          </w:p>
        </w:tc>
      </w:tr>
      <w:tr w:rsidR="00FA05F4" w14:paraId="78267464" w14:textId="77777777" w:rsidTr="00BA7FA4">
        <w:tc>
          <w:tcPr>
            <w:tcW w:w="6941" w:type="dxa"/>
          </w:tcPr>
          <w:p w14:paraId="7644A157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1EE9066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696B65F1" w14:textId="77777777" w:rsidTr="00BA7FA4">
        <w:tc>
          <w:tcPr>
            <w:tcW w:w="6941" w:type="dxa"/>
          </w:tcPr>
          <w:p w14:paraId="764C0A46" w14:textId="3389FD25" w:rsidR="00FA05F4" w:rsidRDefault="003864D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USTAVO MEDINA VAZQUEZ</w:t>
            </w:r>
          </w:p>
        </w:tc>
        <w:tc>
          <w:tcPr>
            <w:tcW w:w="2120" w:type="dxa"/>
          </w:tcPr>
          <w:p w14:paraId="5E3319A3" w14:textId="434A0FD5" w:rsidR="00FA05F4" w:rsidRDefault="003864D9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001452A5" w14:textId="77777777" w:rsidTr="00BA7FA4">
        <w:tc>
          <w:tcPr>
            <w:tcW w:w="6941" w:type="dxa"/>
          </w:tcPr>
          <w:p w14:paraId="5832C5B0" w14:textId="6C73A2D2" w:rsidR="00FA05F4" w:rsidRDefault="003864D9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IVINA VALDEZ</w:t>
            </w:r>
          </w:p>
        </w:tc>
        <w:tc>
          <w:tcPr>
            <w:tcW w:w="2120" w:type="dxa"/>
          </w:tcPr>
          <w:p w14:paraId="2ED6C36F" w14:textId="74EEFACD" w:rsidR="00FA05F4" w:rsidRDefault="003864D9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241387A4" w14:textId="77777777" w:rsidTr="00BA7FA4">
        <w:tc>
          <w:tcPr>
            <w:tcW w:w="6941" w:type="dxa"/>
          </w:tcPr>
          <w:p w14:paraId="26B324D6" w14:textId="78CC3B3C" w:rsidR="00FA05F4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ESSANDRA SOUZA SANTOS</w:t>
            </w:r>
          </w:p>
        </w:tc>
        <w:tc>
          <w:tcPr>
            <w:tcW w:w="2120" w:type="dxa"/>
          </w:tcPr>
          <w:p w14:paraId="4198F59E" w14:textId="5B87A0A8" w:rsidR="00FA05F4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58E30B2B" w14:textId="77777777" w:rsidTr="00BA7FA4">
        <w:tc>
          <w:tcPr>
            <w:tcW w:w="6941" w:type="dxa"/>
          </w:tcPr>
          <w:p w14:paraId="1C475EDE" w14:textId="2D16ED25" w:rsidR="00FA05F4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ELMA DANIELI GOMES ALÉM</w:t>
            </w:r>
          </w:p>
        </w:tc>
        <w:tc>
          <w:tcPr>
            <w:tcW w:w="2120" w:type="dxa"/>
          </w:tcPr>
          <w:p w14:paraId="790F3EA4" w14:textId="4FE062CE" w:rsidR="00FA05F4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1B77E4F8" w14:textId="77777777" w:rsidTr="00BA7FA4">
        <w:tc>
          <w:tcPr>
            <w:tcW w:w="6941" w:type="dxa"/>
          </w:tcPr>
          <w:p w14:paraId="1930588D" w14:textId="40286744" w:rsidR="00FA05F4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JOSÉ DA SILVA NOVAES</w:t>
            </w:r>
          </w:p>
        </w:tc>
        <w:tc>
          <w:tcPr>
            <w:tcW w:w="2120" w:type="dxa"/>
          </w:tcPr>
          <w:p w14:paraId="6EC1CA39" w14:textId="6CCE2F80" w:rsidR="00FA05F4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FA05F4" w14:paraId="5153188C" w14:textId="77777777" w:rsidTr="00BA7FA4">
        <w:tc>
          <w:tcPr>
            <w:tcW w:w="6941" w:type="dxa"/>
          </w:tcPr>
          <w:p w14:paraId="6197C619" w14:textId="3E2EAA2B" w:rsidR="00FA05F4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IA PORTILHO LOPES</w:t>
            </w:r>
          </w:p>
        </w:tc>
        <w:tc>
          <w:tcPr>
            <w:tcW w:w="2120" w:type="dxa"/>
          </w:tcPr>
          <w:p w14:paraId="16979C47" w14:textId="68268A89" w:rsidR="00FA05F4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FA05F4" w14:paraId="5DE22D9B" w14:textId="77777777" w:rsidTr="00BA7FA4">
        <w:tc>
          <w:tcPr>
            <w:tcW w:w="6941" w:type="dxa"/>
          </w:tcPr>
          <w:p w14:paraId="7BE19B02" w14:textId="0525CECF" w:rsidR="00FA05F4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GELICA VALDEZ</w:t>
            </w:r>
          </w:p>
        </w:tc>
        <w:tc>
          <w:tcPr>
            <w:tcW w:w="2120" w:type="dxa"/>
          </w:tcPr>
          <w:p w14:paraId="19048800" w14:textId="1BDE42E1" w:rsidR="00FA05F4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307CCB" w14:paraId="5FB235FE" w14:textId="77777777" w:rsidTr="00BA7FA4">
        <w:tc>
          <w:tcPr>
            <w:tcW w:w="6941" w:type="dxa"/>
          </w:tcPr>
          <w:p w14:paraId="35FE02FB" w14:textId="57082DC4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LENE BE NITES SERVIN</w:t>
            </w:r>
          </w:p>
        </w:tc>
        <w:tc>
          <w:tcPr>
            <w:tcW w:w="2120" w:type="dxa"/>
          </w:tcPr>
          <w:p w14:paraId="6CC5148C" w14:textId="304B987D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307CCB" w14:paraId="5AF35DA7" w14:textId="77777777" w:rsidTr="00BA7FA4">
        <w:tc>
          <w:tcPr>
            <w:tcW w:w="6941" w:type="dxa"/>
          </w:tcPr>
          <w:p w14:paraId="68201BC4" w14:textId="5F6B2C3E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LYLA PAOLA GIMENEZ</w:t>
            </w:r>
          </w:p>
        </w:tc>
        <w:tc>
          <w:tcPr>
            <w:tcW w:w="2120" w:type="dxa"/>
          </w:tcPr>
          <w:p w14:paraId="32D61BC0" w14:textId="19A0E726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307CCB" w14:paraId="0DA99A68" w14:textId="77777777" w:rsidTr="00BA7FA4">
        <w:tc>
          <w:tcPr>
            <w:tcW w:w="6941" w:type="dxa"/>
          </w:tcPr>
          <w:p w14:paraId="670C2163" w14:textId="0D6F3F3B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HILARIA MARTINS MEIRELES</w:t>
            </w:r>
          </w:p>
        </w:tc>
        <w:tc>
          <w:tcPr>
            <w:tcW w:w="2120" w:type="dxa"/>
          </w:tcPr>
          <w:p w14:paraId="5769B74B" w14:textId="2DAA40C2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  <w:tr w:rsidR="00307CCB" w14:paraId="3B97DABB" w14:textId="77777777" w:rsidTr="00BA7FA4">
        <w:tc>
          <w:tcPr>
            <w:tcW w:w="6941" w:type="dxa"/>
          </w:tcPr>
          <w:p w14:paraId="44EFDE9E" w14:textId="35DEECEC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IENE DOS SANTOS DIAS</w:t>
            </w:r>
          </w:p>
        </w:tc>
        <w:tc>
          <w:tcPr>
            <w:tcW w:w="2120" w:type="dxa"/>
          </w:tcPr>
          <w:p w14:paraId="413C2658" w14:textId="7AD0B8B9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º</w:t>
            </w:r>
          </w:p>
        </w:tc>
      </w:tr>
      <w:tr w:rsidR="00307CCB" w14:paraId="1AC85B9E" w14:textId="77777777" w:rsidTr="00BA7FA4">
        <w:tc>
          <w:tcPr>
            <w:tcW w:w="6941" w:type="dxa"/>
          </w:tcPr>
          <w:p w14:paraId="3483E872" w14:textId="64EBA5BE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ELY OLIVEIRA SILVA</w:t>
            </w:r>
          </w:p>
        </w:tc>
        <w:tc>
          <w:tcPr>
            <w:tcW w:w="2120" w:type="dxa"/>
          </w:tcPr>
          <w:p w14:paraId="43792D36" w14:textId="049F7E36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º</w:t>
            </w:r>
          </w:p>
        </w:tc>
      </w:tr>
      <w:tr w:rsidR="00307CCB" w14:paraId="2F356C8E" w14:textId="77777777" w:rsidTr="00BA7FA4">
        <w:tc>
          <w:tcPr>
            <w:tcW w:w="6941" w:type="dxa"/>
          </w:tcPr>
          <w:p w14:paraId="57B7AC02" w14:textId="784AA9E0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NY BALBUENA PERALTA</w:t>
            </w:r>
          </w:p>
        </w:tc>
        <w:tc>
          <w:tcPr>
            <w:tcW w:w="2120" w:type="dxa"/>
          </w:tcPr>
          <w:p w14:paraId="3C4E9EF8" w14:textId="0909852A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º</w:t>
            </w:r>
          </w:p>
        </w:tc>
      </w:tr>
      <w:tr w:rsidR="00307CCB" w14:paraId="355A03B3" w14:textId="77777777" w:rsidTr="00BA7FA4">
        <w:tc>
          <w:tcPr>
            <w:tcW w:w="6941" w:type="dxa"/>
          </w:tcPr>
          <w:p w14:paraId="3946C98D" w14:textId="039A6420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IANE KRETICOSKI MARTINES</w:t>
            </w:r>
          </w:p>
        </w:tc>
        <w:tc>
          <w:tcPr>
            <w:tcW w:w="2120" w:type="dxa"/>
          </w:tcPr>
          <w:p w14:paraId="6BAF0B86" w14:textId="2F6E7E58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º</w:t>
            </w:r>
          </w:p>
        </w:tc>
      </w:tr>
      <w:tr w:rsidR="00307CCB" w14:paraId="0139C0D4" w14:textId="77777777" w:rsidTr="00BA7FA4">
        <w:tc>
          <w:tcPr>
            <w:tcW w:w="6941" w:type="dxa"/>
          </w:tcPr>
          <w:p w14:paraId="394A668D" w14:textId="5FAB24B5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ZILENE SUAREZ DIAS</w:t>
            </w:r>
          </w:p>
        </w:tc>
        <w:tc>
          <w:tcPr>
            <w:tcW w:w="2120" w:type="dxa"/>
          </w:tcPr>
          <w:p w14:paraId="764CF401" w14:textId="46F4BA6F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º</w:t>
            </w:r>
          </w:p>
        </w:tc>
      </w:tr>
      <w:tr w:rsidR="00307CCB" w14:paraId="011632B3" w14:textId="77777777" w:rsidTr="00BA7FA4">
        <w:tc>
          <w:tcPr>
            <w:tcW w:w="6941" w:type="dxa"/>
          </w:tcPr>
          <w:p w14:paraId="2FEFA6D4" w14:textId="5607B3B4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YSE CAROLINA MARTINEZ VITOR</w:t>
            </w:r>
          </w:p>
        </w:tc>
        <w:tc>
          <w:tcPr>
            <w:tcW w:w="2120" w:type="dxa"/>
          </w:tcPr>
          <w:p w14:paraId="17DFD5B5" w14:textId="11E93EAC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º</w:t>
            </w:r>
          </w:p>
        </w:tc>
      </w:tr>
      <w:tr w:rsidR="00307CCB" w14:paraId="0F331642" w14:textId="77777777" w:rsidTr="00BA7FA4">
        <w:tc>
          <w:tcPr>
            <w:tcW w:w="6941" w:type="dxa"/>
          </w:tcPr>
          <w:p w14:paraId="09747893" w14:textId="05F14EBB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ANA VALDEZ SANABRIA</w:t>
            </w:r>
          </w:p>
        </w:tc>
        <w:tc>
          <w:tcPr>
            <w:tcW w:w="2120" w:type="dxa"/>
          </w:tcPr>
          <w:p w14:paraId="5442513B" w14:textId="53624BE1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º</w:t>
            </w:r>
          </w:p>
        </w:tc>
      </w:tr>
      <w:tr w:rsidR="00307CCB" w14:paraId="7E0130D4" w14:textId="77777777" w:rsidTr="00BA7FA4">
        <w:tc>
          <w:tcPr>
            <w:tcW w:w="6941" w:type="dxa"/>
          </w:tcPr>
          <w:p w14:paraId="7DB11AEC" w14:textId="3DE0E6E4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ORICA BATISTA RODRIGUES</w:t>
            </w:r>
          </w:p>
        </w:tc>
        <w:tc>
          <w:tcPr>
            <w:tcW w:w="2120" w:type="dxa"/>
          </w:tcPr>
          <w:p w14:paraId="0E62C3E0" w14:textId="5B7F40F9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º</w:t>
            </w:r>
          </w:p>
        </w:tc>
      </w:tr>
      <w:tr w:rsidR="00307CCB" w14:paraId="4ACEF446" w14:textId="77777777" w:rsidTr="00BA7FA4">
        <w:tc>
          <w:tcPr>
            <w:tcW w:w="6941" w:type="dxa"/>
          </w:tcPr>
          <w:p w14:paraId="5CDD11B8" w14:textId="71E999A4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TARINA GAVILAN ALMEIDA</w:t>
            </w:r>
          </w:p>
        </w:tc>
        <w:tc>
          <w:tcPr>
            <w:tcW w:w="2120" w:type="dxa"/>
          </w:tcPr>
          <w:p w14:paraId="27FDB329" w14:textId="66CF1C1E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9º</w:t>
            </w:r>
          </w:p>
        </w:tc>
      </w:tr>
      <w:tr w:rsidR="00307CCB" w14:paraId="0028D06E" w14:textId="77777777" w:rsidTr="00BA7FA4">
        <w:tc>
          <w:tcPr>
            <w:tcW w:w="6941" w:type="dxa"/>
          </w:tcPr>
          <w:p w14:paraId="5A3244F4" w14:textId="7553202D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LERIA PAOLA MARTINEZ VITOR</w:t>
            </w:r>
          </w:p>
        </w:tc>
        <w:tc>
          <w:tcPr>
            <w:tcW w:w="2120" w:type="dxa"/>
          </w:tcPr>
          <w:p w14:paraId="558C3DB9" w14:textId="3BF0C723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0º</w:t>
            </w:r>
          </w:p>
        </w:tc>
      </w:tr>
      <w:tr w:rsidR="00307CCB" w14:paraId="0A1DD70D" w14:textId="77777777" w:rsidTr="00BA7FA4">
        <w:tc>
          <w:tcPr>
            <w:tcW w:w="6941" w:type="dxa"/>
          </w:tcPr>
          <w:p w14:paraId="16D18FC4" w14:textId="6DDEFDCF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RIK MIGUEL ALMEIDA ESCOBAR</w:t>
            </w:r>
          </w:p>
        </w:tc>
        <w:tc>
          <w:tcPr>
            <w:tcW w:w="2120" w:type="dxa"/>
          </w:tcPr>
          <w:p w14:paraId="00850502" w14:textId="0E7FF816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1º</w:t>
            </w:r>
          </w:p>
        </w:tc>
      </w:tr>
      <w:tr w:rsidR="00307CCB" w14:paraId="62717EDA" w14:textId="77777777" w:rsidTr="00BA7FA4">
        <w:tc>
          <w:tcPr>
            <w:tcW w:w="6941" w:type="dxa"/>
          </w:tcPr>
          <w:p w14:paraId="68151468" w14:textId="2830FC95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EIVE MARIA AGUSTI</w:t>
            </w:r>
          </w:p>
        </w:tc>
        <w:tc>
          <w:tcPr>
            <w:tcW w:w="2120" w:type="dxa"/>
          </w:tcPr>
          <w:p w14:paraId="0BBCBB7E" w14:textId="3CD6C4BC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2º</w:t>
            </w:r>
          </w:p>
        </w:tc>
      </w:tr>
      <w:tr w:rsidR="00307CCB" w14:paraId="5B90903F" w14:textId="77777777" w:rsidTr="00BA7FA4">
        <w:tc>
          <w:tcPr>
            <w:tcW w:w="6941" w:type="dxa"/>
          </w:tcPr>
          <w:p w14:paraId="4F1DF7F4" w14:textId="6D5C8CDF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HELENA RAMIRES</w:t>
            </w:r>
          </w:p>
        </w:tc>
        <w:tc>
          <w:tcPr>
            <w:tcW w:w="2120" w:type="dxa"/>
          </w:tcPr>
          <w:p w14:paraId="4BBE38A9" w14:textId="2723C37A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3º</w:t>
            </w:r>
          </w:p>
        </w:tc>
      </w:tr>
      <w:tr w:rsidR="00307CCB" w14:paraId="78BABE07" w14:textId="77777777" w:rsidTr="00BA7FA4">
        <w:tc>
          <w:tcPr>
            <w:tcW w:w="6941" w:type="dxa"/>
          </w:tcPr>
          <w:p w14:paraId="7B9FA19F" w14:textId="0B123942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ELI APARECIDA RAMOS</w:t>
            </w:r>
          </w:p>
        </w:tc>
        <w:tc>
          <w:tcPr>
            <w:tcW w:w="2120" w:type="dxa"/>
          </w:tcPr>
          <w:p w14:paraId="3608553C" w14:textId="245667AF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4º</w:t>
            </w:r>
          </w:p>
        </w:tc>
      </w:tr>
      <w:tr w:rsidR="00307CCB" w14:paraId="68A500A2" w14:textId="77777777" w:rsidTr="00BA7FA4">
        <w:tc>
          <w:tcPr>
            <w:tcW w:w="6941" w:type="dxa"/>
          </w:tcPr>
          <w:p w14:paraId="41E1A9B9" w14:textId="5F07FB7A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RIANA SANTA CRUZ GONÇALVES</w:t>
            </w:r>
          </w:p>
        </w:tc>
        <w:tc>
          <w:tcPr>
            <w:tcW w:w="2120" w:type="dxa"/>
          </w:tcPr>
          <w:p w14:paraId="0938F1E8" w14:textId="59246A72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5º</w:t>
            </w:r>
          </w:p>
        </w:tc>
      </w:tr>
      <w:tr w:rsidR="00307CCB" w14:paraId="28A42915" w14:textId="77777777" w:rsidTr="00BA7FA4">
        <w:tc>
          <w:tcPr>
            <w:tcW w:w="6941" w:type="dxa"/>
          </w:tcPr>
          <w:p w14:paraId="1E91EDBE" w14:textId="4D00B07E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lastRenderedPageBreak/>
              <w:t>GISLAINE DE SOUZA SEGOVIA</w:t>
            </w:r>
          </w:p>
        </w:tc>
        <w:tc>
          <w:tcPr>
            <w:tcW w:w="2120" w:type="dxa"/>
          </w:tcPr>
          <w:p w14:paraId="5F5A5CBA" w14:textId="131DB1C7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6º</w:t>
            </w:r>
          </w:p>
        </w:tc>
      </w:tr>
      <w:tr w:rsidR="00307CCB" w14:paraId="4CC906BC" w14:textId="77777777" w:rsidTr="00BA7FA4">
        <w:tc>
          <w:tcPr>
            <w:tcW w:w="6941" w:type="dxa"/>
          </w:tcPr>
          <w:p w14:paraId="1EAD7387" w14:textId="67ECAE71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REGÓRIA APARECIDA BARBOSA</w:t>
            </w:r>
          </w:p>
        </w:tc>
        <w:tc>
          <w:tcPr>
            <w:tcW w:w="2120" w:type="dxa"/>
          </w:tcPr>
          <w:p w14:paraId="7F35C4BA" w14:textId="0A1A71BC" w:rsidR="00307CCB" w:rsidRDefault="00307CCB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7º</w:t>
            </w:r>
          </w:p>
        </w:tc>
      </w:tr>
      <w:tr w:rsidR="00307CCB" w14:paraId="207D4E14" w14:textId="77777777" w:rsidTr="00BA7FA4">
        <w:tc>
          <w:tcPr>
            <w:tcW w:w="6941" w:type="dxa"/>
          </w:tcPr>
          <w:p w14:paraId="24DFDB61" w14:textId="2C2495CE" w:rsidR="00307CCB" w:rsidRDefault="00307CCB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MARCIA </w:t>
            </w:r>
            <w:r w:rsidR="001B65CC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OTAZU ACOSTA</w:t>
            </w:r>
          </w:p>
        </w:tc>
        <w:tc>
          <w:tcPr>
            <w:tcW w:w="2120" w:type="dxa"/>
          </w:tcPr>
          <w:p w14:paraId="3AEFE6FD" w14:textId="4FA02C79" w:rsidR="00307CCB" w:rsidRDefault="001B65CC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8º</w:t>
            </w:r>
          </w:p>
        </w:tc>
      </w:tr>
      <w:tr w:rsidR="001B65CC" w14:paraId="0A59630D" w14:textId="77777777" w:rsidTr="00BA7FA4">
        <w:tc>
          <w:tcPr>
            <w:tcW w:w="6941" w:type="dxa"/>
          </w:tcPr>
          <w:p w14:paraId="7C15AFE7" w14:textId="498A9077" w:rsidR="001B65CC" w:rsidRDefault="001B65CC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GELICA RAMIRES</w:t>
            </w:r>
          </w:p>
        </w:tc>
        <w:tc>
          <w:tcPr>
            <w:tcW w:w="2120" w:type="dxa"/>
          </w:tcPr>
          <w:p w14:paraId="670A1F23" w14:textId="621FE55C" w:rsidR="001B65CC" w:rsidRDefault="001B65CC" w:rsidP="003864D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9º</w:t>
            </w:r>
          </w:p>
        </w:tc>
      </w:tr>
    </w:tbl>
    <w:p w14:paraId="19455FFE" w14:textId="77777777" w:rsidR="00FA05F4" w:rsidRDefault="00FA05F4" w:rsidP="00FA05F4">
      <w:pPr>
        <w:tabs>
          <w:tab w:val="left" w:pos="3825"/>
        </w:tabs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25CA40E7" w14:textId="77777777" w:rsidTr="00BA7FA4">
        <w:tc>
          <w:tcPr>
            <w:tcW w:w="9061" w:type="dxa"/>
            <w:gridSpan w:val="2"/>
          </w:tcPr>
          <w:p w14:paraId="180F80BB" w14:textId="6D0BF335" w:rsidR="00FA05F4" w:rsidRPr="00AF737D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ab/>
            </w:r>
            <w:r w:rsidRPr="00AF737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COZINHEIRA</w:t>
            </w:r>
          </w:p>
        </w:tc>
      </w:tr>
      <w:tr w:rsidR="00FA05F4" w14:paraId="1754B6EE" w14:textId="77777777" w:rsidTr="00BA7FA4">
        <w:tc>
          <w:tcPr>
            <w:tcW w:w="6941" w:type="dxa"/>
          </w:tcPr>
          <w:p w14:paraId="5B28B5E2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3D68262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3EE002F2" w14:textId="77777777" w:rsidTr="00BA7FA4">
        <w:tc>
          <w:tcPr>
            <w:tcW w:w="6941" w:type="dxa"/>
          </w:tcPr>
          <w:p w14:paraId="27FA8D52" w14:textId="20991482" w:rsidR="00FA05F4" w:rsidRDefault="00BF590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ELICIA RAMONA GOMES</w:t>
            </w:r>
          </w:p>
        </w:tc>
        <w:tc>
          <w:tcPr>
            <w:tcW w:w="2120" w:type="dxa"/>
          </w:tcPr>
          <w:p w14:paraId="520C59DB" w14:textId="49753D74" w:rsidR="00FA05F4" w:rsidRDefault="00BF5904" w:rsidP="00BF590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1D11947D" w14:textId="77777777" w:rsidTr="00BA7FA4">
        <w:tc>
          <w:tcPr>
            <w:tcW w:w="6941" w:type="dxa"/>
          </w:tcPr>
          <w:p w14:paraId="32DDD655" w14:textId="285D3AAD" w:rsidR="00FA05F4" w:rsidRDefault="00BF590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SANTOS RODRIGUES</w:t>
            </w:r>
          </w:p>
        </w:tc>
        <w:tc>
          <w:tcPr>
            <w:tcW w:w="2120" w:type="dxa"/>
          </w:tcPr>
          <w:p w14:paraId="03743B3F" w14:textId="033B79E9" w:rsidR="00FA05F4" w:rsidRDefault="00BF5904" w:rsidP="00BF590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25C57776" w14:textId="77777777" w:rsidTr="00BA7FA4">
        <w:tc>
          <w:tcPr>
            <w:tcW w:w="6941" w:type="dxa"/>
          </w:tcPr>
          <w:p w14:paraId="467A4684" w14:textId="3F12B350" w:rsidR="00FA05F4" w:rsidRDefault="00BF590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A PAULA DOS SANTOS DA SILVA</w:t>
            </w:r>
          </w:p>
        </w:tc>
        <w:tc>
          <w:tcPr>
            <w:tcW w:w="2120" w:type="dxa"/>
          </w:tcPr>
          <w:p w14:paraId="5BF01E40" w14:textId="03B4D9C2" w:rsidR="00FA05F4" w:rsidRDefault="00BF5904" w:rsidP="00BF590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2BCE3EA5" w14:textId="77777777" w:rsidTr="00BA7FA4">
        <w:tc>
          <w:tcPr>
            <w:tcW w:w="6941" w:type="dxa"/>
          </w:tcPr>
          <w:p w14:paraId="2384A729" w14:textId="7560F65A" w:rsidR="00FA05F4" w:rsidRDefault="00BF590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URA TAVARES SUDO</w:t>
            </w:r>
          </w:p>
        </w:tc>
        <w:tc>
          <w:tcPr>
            <w:tcW w:w="2120" w:type="dxa"/>
          </w:tcPr>
          <w:p w14:paraId="330D99B3" w14:textId="29ED0733" w:rsidR="00FA05F4" w:rsidRDefault="00BF5904" w:rsidP="00BF590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78D27C37" w14:textId="77777777" w:rsidTr="00BA7FA4">
        <w:tc>
          <w:tcPr>
            <w:tcW w:w="6941" w:type="dxa"/>
          </w:tcPr>
          <w:p w14:paraId="224618E2" w14:textId="700E53A6" w:rsidR="00FA05F4" w:rsidRDefault="00BF590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NA APARECIDA DA SILVA</w:t>
            </w:r>
          </w:p>
        </w:tc>
        <w:tc>
          <w:tcPr>
            <w:tcW w:w="2120" w:type="dxa"/>
          </w:tcPr>
          <w:p w14:paraId="763560E1" w14:textId="0E72E866" w:rsidR="00FA05F4" w:rsidRDefault="00BF5904" w:rsidP="00BF590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</w:tbl>
    <w:p w14:paraId="0DCE2309" w14:textId="2BF822D0" w:rsidR="00FA05F4" w:rsidRDefault="00FA05F4" w:rsidP="00FA05F4">
      <w:pPr>
        <w:tabs>
          <w:tab w:val="left" w:pos="3405"/>
        </w:tabs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6F62EEC3" w14:textId="77777777" w:rsidTr="00BA7FA4">
        <w:tc>
          <w:tcPr>
            <w:tcW w:w="9061" w:type="dxa"/>
            <w:gridSpan w:val="2"/>
          </w:tcPr>
          <w:p w14:paraId="2430636C" w14:textId="6240ABBD" w:rsidR="00FA05F4" w:rsidRPr="00AF737D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ab/>
            </w:r>
            <w:r w:rsidRPr="00AF737D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MOTORISTA</w:t>
            </w:r>
          </w:p>
        </w:tc>
      </w:tr>
      <w:tr w:rsidR="00FA05F4" w14:paraId="54FA9500" w14:textId="77777777" w:rsidTr="00BA7FA4">
        <w:tc>
          <w:tcPr>
            <w:tcW w:w="6941" w:type="dxa"/>
          </w:tcPr>
          <w:p w14:paraId="416EA873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D411620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2153EDCB" w14:textId="77777777" w:rsidTr="00BA7FA4">
        <w:tc>
          <w:tcPr>
            <w:tcW w:w="6941" w:type="dxa"/>
          </w:tcPr>
          <w:p w14:paraId="2C3316DD" w14:textId="386394FF" w:rsidR="00FA05F4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URO APARECIDO CARMARGO</w:t>
            </w:r>
          </w:p>
        </w:tc>
        <w:tc>
          <w:tcPr>
            <w:tcW w:w="2120" w:type="dxa"/>
          </w:tcPr>
          <w:p w14:paraId="3F00EB69" w14:textId="453D57FD" w:rsidR="00FA05F4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134BD10F" w14:textId="77777777" w:rsidTr="00BA7FA4">
        <w:tc>
          <w:tcPr>
            <w:tcW w:w="6941" w:type="dxa"/>
          </w:tcPr>
          <w:p w14:paraId="2BD645A3" w14:textId="159AE58E" w:rsidR="00FA05F4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AFAEL MARTINS SEVERINO AZI</w:t>
            </w:r>
          </w:p>
        </w:tc>
        <w:tc>
          <w:tcPr>
            <w:tcW w:w="2120" w:type="dxa"/>
          </w:tcPr>
          <w:p w14:paraId="563A3D3A" w14:textId="2F0A6B78" w:rsidR="00FA05F4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1336A608" w14:textId="77777777" w:rsidTr="00BA7FA4">
        <w:tc>
          <w:tcPr>
            <w:tcW w:w="6941" w:type="dxa"/>
          </w:tcPr>
          <w:p w14:paraId="5E9FF102" w14:textId="1DA69738" w:rsidR="00FA05F4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ZA COSTA DOS SANTOS RAMOS</w:t>
            </w:r>
          </w:p>
        </w:tc>
        <w:tc>
          <w:tcPr>
            <w:tcW w:w="2120" w:type="dxa"/>
          </w:tcPr>
          <w:p w14:paraId="38EDBB49" w14:textId="0471DA64" w:rsidR="00FA05F4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3AF9E615" w14:textId="77777777" w:rsidTr="00BA7FA4">
        <w:tc>
          <w:tcPr>
            <w:tcW w:w="6941" w:type="dxa"/>
          </w:tcPr>
          <w:p w14:paraId="328C3176" w14:textId="409AF932" w:rsidR="00FA05F4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ERSON FREITAS RODRIGUES</w:t>
            </w:r>
          </w:p>
        </w:tc>
        <w:tc>
          <w:tcPr>
            <w:tcW w:w="2120" w:type="dxa"/>
          </w:tcPr>
          <w:p w14:paraId="47524A51" w14:textId="61EC468F" w:rsidR="00FA05F4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14A83A62" w14:textId="77777777" w:rsidTr="00BA7FA4">
        <w:tc>
          <w:tcPr>
            <w:tcW w:w="6941" w:type="dxa"/>
          </w:tcPr>
          <w:p w14:paraId="1FFC999C" w14:textId="59F7D241" w:rsidR="00FA05F4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OZÉIAS JUNIOR OLIVEIRA DOS SANTOS</w:t>
            </w:r>
          </w:p>
        </w:tc>
        <w:tc>
          <w:tcPr>
            <w:tcW w:w="2120" w:type="dxa"/>
          </w:tcPr>
          <w:p w14:paraId="389DB151" w14:textId="166BE47C" w:rsidR="00FA05F4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AF737D" w14:paraId="628465AD" w14:textId="77777777" w:rsidTr="00BA7FA4">
        <w:tc>
          <w:tcPr>
            <w:tcW w:w="6941" w:type="dxa"/>
          </w:tcPr>
          <w:p w14:paraId="1E11C552" w14:textId="633FCEEB" w:rsidR="00AF737D" w:rsidRDefault="00AF737D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EMAR MUNIZ DOS SANTOS</w:t>
            </w:r>
          </w:p>
        </w:tc>
        <w:tc>
          <w:tcPr>
            <w:tcW w:w="2120" w:type="dxa"/>
          </w:tcPr>
          <w:p w14:paraId="2ACBABA3" w14:textId="5D9DD678" w:rsidR="00AF737D" w:rsidRDefault="00AF737D" w:rsidP="00AF737D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</w:tbl>
    <w:p w14:paraId="59D4133B" w14:textId="70B18822" w:rsidR="00FA05F4" w:rsidRDefault="00FA05F4" w:rsidP="00FA05F4">
      <w:pPr>
        <w:tabs>
          <w:tab w:val="left" w:pos="3405"/>
        </w:tabs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FA05F4" w14:paraId="66E20621" w14:textId="77777777" w:rsidTr="00BA7FA4">
        <w:tc>
          <w:tcPr>
            <w:tcW w:w="9061" w:type="dxa"/>
            <w:gridSpan w:val="2"/>
          </w:tcPr>
          <w:p w14:paraId="53791330" w14:textId="65C5F0E1" w:rsidR="00FA05F4" w:rsidRPr="00B87AA0" w:rsidRDefault="00FA05F4" w:rsidP="00BA7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B87AA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UXILIAR DE SERVIÇOS GERAIS</w:t>
            </w:r>
          </w:p>
        </w:tc>
      </w:tr>
      <w:tr w:rsidR="00FA05F4" w14:paraId="4C6274B8" w14:textId="77777777" w:rsidTr="00BA7FA4">
        <w:tc>
          <w:tcPr>
            <w:tcW w:w="6941" w:type="dxa"/>
          </w:tcPr>
          <w:p w14:paraId="08121D32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39F6CEA5" w14:textId="77777777" w:rsidR="00FA05F4" w:rsidRDefault="00FA05F4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FA05F4" w14:paraId="281B4A30" w14:textId="77777777" w:rsidTr="00BA7FA4">
        <w:tc>
          <w:tcPr>
            <w:tcW w:w="6941" w:type="dxa"/>
          </w:tcPr>
          <w:p w14:paraId="78249C72" w14:textId="3F241AEE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TATIANA DE SOUSA DOS SANTOS</w:t>
            </w:r>
          </w:p>
        </w:tc>
        <w:tc>
          <w:tcPr>
            <w:tcW w:w="2120" w:type="dxa"/>
          </w:tcPr>
          <w:p w14:paraId="2F92A6F1" w14:textId="4E200D8F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º</w:t>
            </w:r>
          </w:p>
        </w:tc>
      </w:tr>
      <w:tr w:rsidR="00FA05F4" w14:paraId="216BC388" w14:textId="77777777" w:rsidTr="00BA7FA4">
        <w:tc>
          <w:tcPr>
            <w:tcW w:w="6941" w:type="dxa"/>
          </w:tcPr>
          <w:p w14:paraId="39F9D6B9" w14:textId="0C9EC325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IANE VARGAS</w:t>
            </w:r>
          </w:p>
        </w:tc>
        <w:tc>
          <w:tcPr>
            <w:tcW w:w="2120" w:type="dxa"/>
          </w:tcPr>
          <w:p w14:paraId="40AF5564" w14:textId="3F77E301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º</w:t>
            </w:r>
          </w:p>
        </w:tc>
      </w:tr>
      <w:tr w:rsidR="00FA05F4" w14:paraId="410218E6" w14:textId="77777777" w:rsidTr="00BA7FA4">
        <w:tc>
          <w:tcPr>
            <w:tcW w:w="6941" w:type="dxa"/>
          </w:tcPr>
          <w:p w14:paraId="3E3908F4" w14:textId="48D2408F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LUZ RIVERO BATISTA</w:t>
            </w:r>
          </w:p>
        </w:tc>
        <w:tc>
          <w:tcPr>
            <w:tcW w:w="2120" w:type="dxa"/>
          </w:tcPr>
          <w:p w14:paraId="2D195C99" w14:textId="34859628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º</w:t>
            </w:r>
          </w:p>
        </w:tc>
      </w:tr>
      <w:tr w:rsidR="00FA05F4" w14:paraId="35E1B4EE" w14:textId="77777777" w:rsidTr="00BA7FA4">
        <w:tc>
          <w:tcPr>
            <w:tcW w:w="6941" w:type="dxa"/>
          </w:tcPr>
          <w:p w14:paraId="0881F5B1" w14:textId="5CA779A8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INÊS GARAI</w:t>
            </w:r>
          </w:p>
        </w:tc>
        <w:tc>
          <w:tcPr>
            <w:tcW w:w="2120" w:type="dxa"/>
          </w:tcPr>
          <w:p w14:paraId="7CBB3B5F" w14:textId="4C24D899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º</w:t>
            </w:r>
          </w:p>
        </w:tc>
      </w:tr>
      <w:tr w:rsidR="00FA05F4" w14:paraId="3FC8EAE5" w14:textId="77777777" w:rsidTr="00BA7FA4">
        <w:tc>
          <w:tcPr>
            <w:tcW w:w="6941" w:type="dxa"/>
          </w:tcPr>
          <w:p w14:paraId="2EE6ED65" w14:textId="10EB876E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OEMI DA SILVA GERALDELLI</w:t>
            </w:r>
          </w:p>
        </w:tc>
        <w:tc>
          <w:tcPr>
            <w:tcW w:w="2120" w:type="dxa"/>
          </w:tcPr>
          <w:p w14:paraId="6C2E1AD9" w14:textId="31D043C1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º</w:t>
            </w:r>
          </w:p>
        </w:tc>
      </w:tr>
      <w:tr w:rsidR="00FA05F4" w14:paraId="767FBFD1" w14:textId="77777777" w:rsidTr="00BA7FA4">
        <w:tc>
          <w:tcPr>
            <w:tcW w:w="6941" w:type="dxa"/>
          </w:tcPr>
          <w:p w14:paraId="19E83AF8" w14:textId="4919EB84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A APARECIDA GOMES DE ANDRADE</w:t>
            </w:r>
          </w:p>
        </w:tc>
        <w:tc>
          <w:tcPr>
            <w:tcW w:w="2120" w:type="dxa"/>
          </w:tcPr>
          <w:p w14:paraId="7D2B0585" w14:textId="28F8521D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º</w:t>
            </w:r>
          </w:p>
        </w:tc>
      </w:tr>
      <w:tr w:rsidR="00FA05F4" w14:paraId="06656BC6" w14:textId="77777777" w:rsidTr="00BA7FA4">
        <w:tc>
          <w:tcPr>
            <w:tcW w:w="6941" w:type="dxa"/>
          </w:tcPr>
          <w:p w14:paraId="1DEEA28C" w14:textId="1E3B4985" w:rsidR="00FA05F4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TRICIA PRADO BEATRIZ</w:t>
            </w:r>
          </w:p>
        </w:tc>
        <w:tc>
          <w:tcPr>
            <w:tcW w:w="2120" w:type="dxa"/>
          </w:tcPr>
          <w:p w14:paraId="66DEA4CE" w14:textId="470F4366" w:rsidR="00FA05F4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º</w:t>
            </w:r>
          </w:p>
        </w:tc>
      </w:tr>
      <w:tr w:rsidR="00477D51" w14:paraId="3D594BA6" w14:textId="77777777" w:rsidTr="00BA7FA4">
        <w:tc>
          <w:tcPr>
            <w:tcW w:w="6941" w:type="dxa"/>
          </w:tcPr>
          <w:p w14:paraId="4D63D04E" w14:textId="43700F1D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INE CRIVELLI DA SILVA</w:t>
            </w:r>
          </w:p>
        </w:tc>
        <w:tc>
          <w:tcPr>
            <w:tcW w:w="2120" w:type="dxa"/>
          </w:tcPr>
          <w:p w14:paraId="093B2724" w14:textId="32D83941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º</w:t>
            </w:r>
          </w:p>
        </w:tc>
      </w:tr>
      <w:tr w:rsidR="00477D51" w14:paraId="30A1BF5E" w14:textId="77777777" w:rsidTr="00BA7FA4">
        <w:tc>
          <w:tcPr>
            <w:tcW w:w="6941" w:type="dxa"/>
          </w:tcPr>
          <w:p w14:paraId="2E8DDCF2" w14:textId="1CD9205A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ESSICA MOURA DE OLIVEIRA</w:t>
            </w:r>
          </w:p>
        </w:tc>
        <w:tc>
          <w:tcPr>
            <w:tcW w:w="2120" w:type="dxa"/>
          </w:tcPr>
          <w:p w14:paraId="1361F932" w14:textId="20C9F6C5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º</w:t>
            </w:r>
          </w:p>
        </w:tc>
      </w:tr>
      <w:tr w:rsidR="00477D51" w14:paraId="37F41805" w14:textId="77777777" w:rsidTr="00BA7FA4">
        <w:tc>
          <w:tcPr>
            <w:tcW w:w="6941" w:type="dxa"/>
          </w:tcPr>
          <w:p w14:paraId="7C370ED3" w14:textId="1DEE3C2A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STELA GOMENEZ</w:t>
            </w:r>
          </w:p>
        </w:tc>
        <w:tc>
          <w:tcPr>
            <w:tcW w:w="2120" w:type="dxa"/>
          </w:tcPr>
          <w:p w14:paraId="6740B1DB" w14:textId="137FAC6C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º</w:t>
            </w:r>
          </w:p>
        </w:tc>
      </w:tr>
      <w:tr w:rsidR="00477D51" w14:paraId="56BD6F21" w14:textId="77777777" w:rsidTr="00BA7FA4">
        <w:tc>
          <w:tcPr>
            <w:tcW w:w="6941" w:type="dxa"/>
          </w:tcPr>
          <w:p w14:paraId="64B21E02" w14:textId="43B04F60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TIMA BALBUENA PERALTA</w:t>
            </w:r>
          </w:p>
        </w:tc>
        <w:tc>
          <w:tcPr>
            <w:tcW w:w="2120" w:type="dxa"/>
          </w:tcPr>
          <w:p w14:paraId="20361B2E" w14:textId="24973057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º</w:t>
            </w:r>
          </w:p>
        </w:tc>
      </w:tr>
      <w:tr w:rsidR="00477D51" w14:paraId="0770F73C" w14:textId="77777777" w:rsidTr="00BA7FA4">
        <w:tc>
          <w:tcPr>
            <w:tcW w:w="6941" w:type="dxa"/>
          </w:tcPr>
          <w:p w14:paraId="19291157" w14:textId="040AD7FE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INE DOS SANTOS KOEHLA</w:t>
            </w:r>
          </w:p>
        </w:tc>
        <w:tc>
          <w:tcPr>
            <w:tcW w:w="2120" w:type="dxa"/>
          </w:tcPr>
          <w:p w14:paraId="578AEB47" w14:textId="11815A63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º</w:t>
            </w:r>
          </w:p>
        </w:tc>
      </w:tr>
      <w:tr w:rsidR="00477D51" w14:paraId="397A6269" w14:textId="77777777" w:rsidTr="00BA7FA4">
        <w:tc>
          <w:tcPr>
            <w:tcW w:w="6941" w:type="dxa"/>
          </w:tcPr>
          <w:p w14:paraId="586DE462" w14:textId="4A92B6DB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ANDRA AUGUSTA DA SILVA</w:t>
            </w:r>
          </w:p>
        </w:tc>
        <w:tc>
          <w:tcPr>
            <w:tcW w:w="2120" w:type="dxa"/>
          </w:tcPr>
          <w:p w14:paraId="0ADF7439" w14:textId="04BCBDC4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º</w:t>
            </w:r>
          </w:p>
        </w:tc>
      </w:tr>
      <w:tr w:rsidR="00477D51" w14:paraId="5FBCC272" w14:textId="77777777" w:rsidTr="00BA7FA4">
        <w:tc>
          <w:tcPr>
            <w:tcW w:w="6941" w:type="dxa"/>
          </w:tcPr>
          <w:p w14:paraId="13053058" w14:textId="2AC7A619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RICA TALIA QUADRA ALVARENGA</w:t>
            </w:r>
          </w:p>
        </w:tc>
        <w:tc>
          <w:tcPr>
            <w:tcW w:w="2120" w:type="dxa"/>
          </w:tcPr>
          <w:p w14:paraId="491C5A30" w14:textId="3059FD68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º</w:t>
            </w:r>
          </w:p>
        </w:tc>
      </w:tr>
      <w:tr w:rsidR="00477D51" w14:paraId="128AAD3B" w14:textId="77777777" w:rsidTr="00BA7FA4">
        <w:tc>
          <w:tcPr>
            <w:tcW w:w="6941" w:type="dxa"/>
          </w:tcPr>
          <w:p w14:paraId="1599E1D6" w14:textId="1BCBFAB4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INEIS BEATRIZ</w:t>
            </w:r>
          </w:p>
        </w:tc>
        <w:tc>
          <w:tcPr>
            <w:tcW w:w="2120" w:type="dxa"/>
          </w:tcPr>
          <w:p w14:paraId="4B799660" w14:textId="39DA6307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º</w:t>
            </w:r>
          </w:p>
        </w:tc>
      </w:tr>
      <w:tr w:rsidR="00477D51" w14:paraId="38E2DFE7" w14:textId="77777777" w:rsidTr="00BA7FA4">
        <w:tc>
          <w:tcPr>
            <w:tcW w:w="6941" w:type="dxa"/>
          </w:tcPr>
          <w:p w14:paraId="4030D5DF" w14:textId="12F3409F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A CARLA ANTUNES</w:t>
            </w:r>
          </w:p>
        </w:tc>
        <w:tc>
          <w:tcPr>
            <w:tcW w:w="2120" w:type="dxa"/>
          </w:tcPr>
          <w:p w14:paraId="2C89ADF2" w14:textId="0B9F67A0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º</w:t>
            </w:r>
          </w:p>
        </w:tc>
      </w:tr>
      <w:tr w:rsidR="00477D51" w14:paraId="4D2D770B" w14:textId="77777777" w:rsidTr="00BA7FA4">
        <w:tc>
          <w:tcPr>
            <w:tcW w:w="6941" w:type="dxa"/>
          </w:tcPr>
          <w:p w14:paraId="169987B9" w14:textId="781DA89B" w:rsidR="00477D51" w:rsidRDefault="00477D51" w:rsidP="00BA7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AS MANOEL DA SILVA FERREIRA</w:t>
            </w:r>
          </w:p>
        </w:tc>
        <w:tc>
          <w:tcPr>
            <w:tcW w:w="2120" w:type="dxa"/>
          </w:tcPr>
          <w:p w14:paraId="1AF89309" w14:textId="447F7191" w:rsidR="00477D51" w:rsidRDefault="00477D51" w:rsidP="00477D5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º</w:t>
            </w:r>
          </w:p>
        </w:tc>
      </w:tr>
      <w:tr w:rsidR="00816B22" w14:paraId="66ED6B9C" w14:textId="77777777" w:rsidTr="00BA7FA4">
        <w:tc>
          <w:tcPr>
            <w:tcW w:w="6941" w:type="dxa"/>
          </w:tcPr>
          <w:p w14:paraId="122D2553" w14:textId="3DC3C19E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AMONA BEATRIZ RECARDI ESTECHEZ</w:t>
            </w:r>
          </w:p>
        </w:tc>
        <w:tc>
          <w:tcPr>
            <w:tcW w:w="2120" w:type="dxa"/>
          </w:tcPr>
          <w:p w14:paraId="68FDAD47" w14:textId="19F7098D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º</w:t>
            </w:r>
          </w:p>
        </w:tc>
      </w:tr>
      <w:tr w:rsidR="00816B22" w14:paraId="1982B137" w14:textId="77777777" w:rsidTr="00BA7FA4">
        <w:tc>
          <w:tcPr>
            <w:tcW w:w="6941" w:type="dxa"/>
          </w:tcPr>
          <w:p w14:paraId="4B89478B" w14:textId="1098D989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ESSANDRA FERREIRA FERNANDES</w:t>
            </w:r>
          </w:p>
        </w:tc>
        <w:tc>
          <w:tcPr>
            <w:tcW w:w="2120" w:type="dxa"/>
          </w:tcPr>
          <w:p w14:paraId="6C8A87A5" w14:textId="35362850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9º</w:t>
            </w:r>
          </w:p>
        </w:tc>
      </w:tr>
      <w:tr w:rsidR="00816B22" w14:paraId="61B7703E" w14:textId="77777777" w:rsidTr="00BA7FA4">
        <w:tc>
          <w:tcPr>
            <w:tcW w:w="6941" w:type="dxa"/>
          </w:tcPr>
          <w:p w14:paraId="252A1AF0" w14:textId="2DBFFFF0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IA TORRES DE OLIVEIRA</w:t>
            </w:r>
          </w:p>
        </w:tc>
        <w:tc>
          <w:tcPr>
            <w:tcW w:w="2120" w:type="dxa"/>
          </w:tcPr>
          <w:p w14:paraId="5B58335D" w14:textId="79B54ED8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0º</w:t>
            </w:r>
          </w:p>
        </w:tc>
      </w:tr>
      <w:tr w:rsidR="00816B22" w14:paraId="64E6F66D" w14:textId="77777777" w:rsidTr="00BA7FA4">
        <w:tc>
          <w:tcPr>
            <w:tcW w:w="6941" w:type="dxa"/>
          </w:tcPr>
          <w:p w14:paraId="6A198908" w14:textId="240EE208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STELA VALDEZ SANABRIA</w:t>
            </w:r>
          </w:p>
        </w:tc>
        <w:tc>
          <w:tcPr>
            <w:tcW w:w="2120" w:type="dxa"/>
          </w:tcPr>
          <w:p w14:paraId="70AAD62A" w14:textId="3B9EB951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1º</w:t>
            </w:r>
          </w:p>
        </w:tc>
      </w:tr>
      <w:tr w:rsidR="00816B22" w14:paraId="34762750" w14:textId="77777777" w:rsidTr="00BA7FA4">
        <w:tc>
          <w:tcPr>
            <w:tcW w:w="6941" w:type="dxa"/>
          </w:tcPr>
          <w:p w14:paraId="30DA388B" w14:textId="6C36E5DB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ILVANA SANTOS SOUZA</w:t>
            </w:r>
          </w:p>
        </w:tc>
        <w:tc>
          <w:tcPr>
            <w:tcW w:w="2120" w:type="dxa"/>
          </w:tcPr>
          <w:p w14:paraId="3EB803CA" w14:textId="53383436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2º</w:t>
            </w:r>
          </w:p>
        </w:tc>
      </w:tr>
      <w:tr w:rsidR="00816B22" w14:paraId="337F3333" w14:textId="77777777" w:rsidTr="00BA7FA4">
        <w:tc>
          <w:tcPr>
            <w:tcW w:w="6941" w:type="dxa"/>
          </w:tcPr>
          <w:p w14:paraId="1D5D7B18" w14:textId="1C7C3894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lastRenderedPageBreak/>
              <w:t>KATIA MABEL GIMENEZ AJALA</w:t>
            </w:r>
          </w:p>
        </w:tc>
        <w:tc>
          <w:tcPr>
            <w:tcW w:w="2120" w:type="dxa"/>
          </w:tcPr>
          <w:p w14:paraId="264801F1" w14:textId="2E37E904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3º</w:t>
            </w:r>
          </w:p>
        </w:tc>
      </w:tr>
      <w:tr w:rsidR="00816B22" w14:paraId="388251AB" w14:textId="77777777" w:rsidTr="00BA7FA4">
        <w:tc>
          <w:tcPr>
            <w:tcW w:w="6941" w:type="dxa"/>
          </w:tcPr>
          <w:p w14:paraId="14E35443" w14:textId="011019CB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FERNANDA ROJAS ORTIZ</w:t>
            </w:r>
          </w:p>
        </w:tc>
        <w:tc>
          <w:tcPr>
            <w:tcW w:w="2120" w:type="dxa"/>
          </w:tcPr>
          <w:p w14:paraId="702437EC" w14:textId="31F2F96C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4º</w:t>
            </w:r>
          </w:p>
        </w:tc>
      </w:tr>
      <w:tr w:rsidR="00816B22" w14:paraId="66A72B76" w14:textId="77777777" w:rsidTr="00BA7FA4">
        <w:tc>
          <w:tcPr>
            <w:tcW w:w="6941" w:type="dxa"/>
          </w:tcPr>
          <w:p w14:paraId="0BCFD4E8" w14:textId="3CD47E83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ATALIA ROJAS</w:t>
            </w:r>
          </w:p>
        </w:tc>
        <w:tc>
          <w:tcPr>
            <w:tcW w:w="2120" w:type="dxa"/>
          </w:tcPr>
          <w:p w14:paraId="3F276DAC" w14:textId="51577C33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5º</w:t>
            </w:r>
          </w:p>
        </w:tc>
      </w:tr>
      <w:tr w:rsidR="00816B22" w14:paraId="4FD07DD4" w14:textId="77777777" w:rsidTr="00BA7FA4">
        <w:tc>
          <w:tcPr>
            <w:tcW w:w="6941" w:type="dxa"/>
          </w:tcPr>
          <w:p w14:paraId="1BEF5235" w14:textId="6FDA95AE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ANA SOUZA DAMACENA</w:t>
            </w:r>
          </w:p>
        </w:tc>
        <w:tc>
          <w:tcPr>
            <w:tcW w:w="2120" w:type="dxa"/>
          </w:tcPr>
          <w:p w14:paraId="473177DF" w14:textId="244493CF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6º</w:t>
            </w:r>
          </w:p>
        </w:tc>
      </w:tr>
      <w:tr w:rsidR="00816B22" w14:paraId="427B4D65" w14:textId="77777777" w:rsidTr="00BA7FA4">
        <w:tc>
          <w:tcPr>
            <w:tcW w:w="6941" w:type="dxa"/>
          </w:tcPr>
          <w:p w14:paraId="17F7F122" w14:textId="205F33AD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REIA VALDEZ SANABRIA</w:t>
            </w:r>
          </w:p>
        </w:tc>
        <w:tc>
          <w:tcPr>
            <w:tcW w:w="2120" w:type="dxa"/>
          </w:tcPr>
          <w:p w14:paraId="1DEA5994" w14:textId="75E73986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7º</w:t>
            </w:r>
          </w:p>
        </w:tc>
      </w:tr>
      <w:tr w:rsidR="00816B22" w14:paraId="47AD5911" w14:textId="77777777" w:rsidTr="00BA7FA4">
        <w:tc>
          <w:tcPr>
            <w:tcW w:w="6941" w:type="dxa"/>
          </w:tcPr>
          <w:p w14:paraId="43A1205A" w14:textId="73F41092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ERSON FLORENCIANE DAVALOS</w:t>
            </w:r>
          </w:p>
        </w:tc>
        <w:tc>
          <w:tcPr>
            <w:tcW w:w="2120" w:type="dxa"/>
          </w:tcPr>
          <w:p w14:paraId="1762E30E" w14:textId="4296B4E7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8º</w:t>
            </w:r>
          </w:p>
        </w:tc>
      </w:tr>
      <w:tr w:rsidR="00816B22" w14:paraId="7D82E872" w14:textId="77777777" w:rsidTr="00BA7FA4">
        <w:tc>
          <w:tcPr>
            <w:tcW w:w="6941" w:type="dxa"/>
          </w:tcPr>
          <w:p w14:paraId="48EC99E2" w14:textId="4F33A249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GELA MARIA DE OLIVEIRA ARAUJO</w:t>
            </w:r>
          </w:p>
        </w:tc>
        <w:tc>
          <w:tcPr>
            <w:tcW w:w="2120" w:type="dxa"/>
          </w:tcPr>
          <w:p w14:paraId="37D83C02" w14:textId="2AA6D910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9º</w:t>
            </w:r>
          </w:p>
        </w:tc>
      </w:tr>
      <w:tr w:rsidR="00816B22" w14:paraId="4BEB7242" w14:textId="77777777" w:rsidTr="00BA7FA4">
        <w:tc>
          <w:tcPr>
            <w:tcW w:w="6941" w:type="dxa"/>
          </w:tcPr>
          <w:p w14:paraId="6FCC3153" w14:textId="29015686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THAIANE DE SOUZA GAMARRA</w:t>
            </w:r>
          </w:p>
        </w:tc>
        <w:tc>
          <w:tcPr>
            <w:tcW w:w="2120" w:type="dxa"/>
          </w:tcPr>
          <w:p w14:paraId="078D1F03" w14:textId="5DE1F7CD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0º</w:t>
            </w:r>
          </w:p>
        </w:tc>
      </w:tr>
      <w:tr w:rsidR="00816B22" w14:paraId="075EEE34" w14:textId="77777777" w:rsidTr="00BA7FA4">
        <w:tc>
          <w:tcPr>
            <w:tcW w:w="6941" w:type="dxa"/>
          </w:tcPr>
          <w:p w14:paraId="0454C42C" w14:textId="2F88D7ED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IMAR DE FATIMA PEREIRA</w:t>
            </w:r>
          </w:p>
        </w:tc>
        <w:tc>
          <w:tcPr>
            <w:tcW w:w="2120" w:type="dxa"/>
          </w:tcPr>
          <w:p w14:paraId="42F68BD3" w14:textId="40EC6E21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1º</w:t>
            </w:r>
          </w:p>
        </w:tc>
      </w:tr>
      <w:tr w:rsidR="00816B22" w14:paraId="7402B47B" w14:textId="77777777" w:rsidTr="00BA7FA4">
        <w:tc>
          <w:tcPr>
            <w:tcW w:w="6941" w:type="dxa"/>
          </w:tcPr>
          <w:p w14:paraId="0EE514DA" w14:textId="67165666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RIANA CARDOSO</w:t>
            </w:r>
          </w:p>
        </w:tc>
        <w:tc>
          <w:tcPr>
            <w:tcW w:w="2120" w:type="dxa"/>
          </w:tcPr>
          <w:p w14:paraId="055DA154" w14:textId="4949CF17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2º</w:t>
            </w:r>
          </w:p>
        </w:tc>
      </w:tr>
      <w:tr w:rsidR="00816B22" w14:paraId="56391DAC" w14:textId="77777777" w:rsidTr="00BA7FA4">
        <w:tc>
          <w:tcPr>
            <w:tcW w:w="6941" w:type="dxa"/>
          </w:tcPr>
          <w:p w14:paraId="67E5EE04" w14:textId="3C216458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A ANITA FERNANDES</w:t>
            </w:r>
          </w:p>
        </w:tc>
        <w:tc>
          <w:tcPr>
            <w:tcW w:w="2120" w:type="dxa"/>
          </w:tcPr>
          <w:p w14:paraId="7AE8F62D" w14:textId="2F9A7CCC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3º</w:t>
            </w:r>
          </w:p>
        </w:tc>
      </w:tr>
      <w:tr w:rsidR="00816B22" w14:paraId="43EFC5F1" w14:textId="77777777" w:rsidTr="00BA7FA4">
        <w:tc>
          <w:tcPr>
            <w:tcW w:w="6941" w:type="dxa"/>
          </w:tcPr>
          <w:p w14:paraId="38B39081" w14:textId="47EBF7ED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SE MEIRE LIMA RIBEIRO</w:t>
            </w:r>
          </w:p>
        </w:tc>
        <w:tc>
          <w:tcPr>
            <w:tcW w:w="2120" w:type="dxa"/>
          </w:tcPr>
          <w:p w14:paraId="5BBB8525" w14:textId="54B276F9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4º</w:t>
            </w:r>
          </w:p>
        </w:tc>
      </w:tr>
      <w:tr w:rsidR="00816B22" w14:paraId="28570B98" w14:textId="77777777" w:rsidTr="00BA7FA4">
        <w:tc>
          <w:tcPr>
            <w:tcW w:w="6941" w:type="dxa"/>
          </w:tcPr>
          <w:p w14:paraId="2E20E879" w14:textId="200282EE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IANE FERNANDES PAVONE</w:t>
            </w:r>
          </w:p>
        </w:tc>
        <w:tc>
          <w:tcPr>
            <w:tcW w:w="2120" w:type="dxa"/>
          </w:tcPr>
          <w:p w14:paraId="3F833A0E" w14:textId="5D8B18A1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5º</w:t>
            </w:r>
          </w:p>
        </w:tc>
      </w:tr>
      <w:tr w:rsidR="00816B22" w14:paraId="02734A5F" w14:textId="77777777" w:rsidTr="00BA7FA4">
        <w:tc>
          <w:tcPr>
            <w:tcW w:w="6941" w:type="dxa"/>
          </w:tcPr>
          <w:p w14:paraId="7212D470" w14:textId="2793350C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ULCINEIA GERALDELLI</w:t>
            </w:r>
          </w:p>
        </w:tc>
        <w:tc>
          <w:tcPr>
            <w:tcW w:w="2120" w:type="dxa"/>
          </w:tcPr>
          <w:p w14:paraId="576CC2A0" w14:textId="3C3CC117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6º</w:t>
            </w:r>
          </w:p>
        </w:tc>
      </w:tr>
      <w:tr w:rsidR="00816B22" w14:paraId="481E50AE" w14:textId="77777777" w:rsidTr="00BA7FA4">
        <w:tc>
          <w:tcPr>
            <w:tcW w:w="6941" w:type="dxa"/>
          </w:tcPr>
          <w:p w14:paraId="0A20D9AC" w14:textId="62961CB0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EURIPEDES FERREIRA DE SOUSA</w:t>
            </w:r>
          </w:p>
        </w:tc>
        <w:tc>
          <w:tcPr>
            <w:tcW w:w="2120" w:type="dxa"/>
          </w:tcPr>
          <w:p w14:paraId="294B4838" w14:textId="01C858B7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7º</w:t>
            </w:r>
          </w:p>
        </w:tc>
      </w:tr>
      <w:tr w:rsidR="00816B22" w14:paraId="5C7D964F" w14:textId="77777777" w:rsidTr="00BA7FA4">
        <w:tc>
          <w:tcPr>
            <w:tcW w:w="6941" w:type="dxa"/>
          </w:tcPr>
          <w:p w14:paraId="796AA925" w14:textId="6BB87A52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LDA ALVES DOS SANTOS</w:t>
            </w:r>
          </w:p>
        </w:tc>
        <w:tc>
          <w:tcPr>
            <w:tcW w:w="2120" w:type="dxa"/>
          </w:tcPr>
          <w:p w14:paraId="0BE7F3B8" w14:textId="7E001149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8º</w:t>
            </w:r>
          </w:p>
        </w:tc>
      </w:tr>
      <w:tr w:rsidR="00816B22" w14:paraId="47F47D2B" w14:textId="77777777" w:rsidTr="00BA7FA4">
        <w:tc>
          <w:tcPr>
            <w:tcW w:w="6941" w:type="dxa"/>
          </w:tcPr>
          <w:p w14:paraId="49027291" w14:textId="7F533A54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ITOR GALDINO DIAS</w:t>
            </w:r>
          </w:p>
        </w:tc>
        <w:tc>
          <w:tcPr>
            <w:tcW w:w="2120" w:type="dxa"/>
          </w:tcPr>
          <w:p w14:paraId="7DF1FFEF" w14:textId="63A40F30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9º</w:t>
            </w:r>
          </w:p>
        </w:tc>
      </w:tr>
      <w:tr w:rsidR="00816B22" w14:paraId="5E029760" w14:textId="77777777" w:rsidTr="00BA7FA4">
        <w:tc>
          <w:tcPr>
            <w:tcW w:w="6941" w:type="dxa"/>
          </w:tcPr>
          <w:p w14:paraId="2DEF5510" w14:textId="74EEA147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IVA SILVA DOS SANTOS</w:t>
            </w:r>
          </w:p>
        </w:tc>
        <w:tc>
          <w:tcPr>
            <w:tcW w:w="2120" w:type="dxa"/>
          </w:tcPr>
          <w:p w14:paraId="519F0EAB" w14:textId="2BF4CF7E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0º</w:t>
            </w:r>
          </w:p>
        </w:tc>
      </w:tr>
      <w:tr w:rsidR="00816B22" w14:paraId="536D5202" w14:textId="77777777" w:rsidTr="00BA7FA4">
        <w:tc>
          <w:tcPr>
            <w:tcW w:w="6941" w:type="dxa"/>
          </w:tcPr>
          <w:p w14:paraId="71E4E38E" w14:textId="01AE29FE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ILUCI MOREIRA</w:t>
            </w:r>
          </w:p>
        </w:tc>
        <w:tc>
          <w:tcPr>
            <w:tcW w:w="2120" w:type="dxa"/>
          </w:tcPr>
          <w:p w14:paraId="74FAC53B" w14:textId="69C8E65E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1º</w:t>
            </w:r>
          </w:p>
        </w:tc>
      </w:tr>
      <w:tr w:rsidR="00816B22" w14:paraId="34B891BD" w14:textId="77777777" w:rsidTr="00BA7FA4">
        <w:tc>
          <w:tcPr>
            <w:tcW w:w="6941" w:type="dxa"/>
          </w:tcPr>
          <w:p w14:paraId="58B3A8A6" w14:textId="118D98DE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ANDRA TEIXEIRA BATISTA</w:t>
            </w:r>
          </w:p>
        </w:tc>
        <w:tc>
          <w:tcPr>
            <w:tcW w:w="2120" w:type="dxa"/>
          </w:tcPr>
          <w:p w14:paraId="7F59D7CB" w14:textId="5B3A9CEE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2º</w:t>
            </w:r>
          </w:p>
        </w:tc>
      </w:tr>
      <w:tr w:rsidR="00816B22" w14:paraId="75E144AB" w14:textId="77777777" w:rsidTr="00BA7FA4">
        <w:tc>
          <w:tcPr>
            <w:tcW w:w="6941" w:type="dxa"/>
          </w:tcPr>
          <w:p w14:paraId="4FC70FD7" w14:textId="002E3AD8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ILCE PEREIRA</w:t>
            </w:r>
          </w:p>
        </w:tc>
        <w:tc>
          <w:tcPr>
            <w:tcW w:w="2120" w:type="dxa"/>
          </w:tcPr>
          <w:p w14:paraId="22B787CB" w14:textId="72A34F2B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3º</w:t>
            </w:r>
          </w:p>
        </w:tc>
      </w:tr>
      <w:tr w:rsidR="00816B22" w14:paraId="0316E9AD" w14:textId="77777777" w:rsidTr="00BA7FA4">
        <w:tc>
          <w:tcPr>
            <w:tcW w:w="6941" w:type="dxa"/>
          </w:tcPr>
          <w:p w14:paraId="4BF65485" w14:textId="089431CF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ANA MARTINS GOMES</w:t>
            </w:r>
          </w:p>
        </w:tc>
        <w:tc>
          <w:tcPr>
            <w:tcW w:w="2120" w:type="dxa"/>
          </w:tcPr>
          <w:p w14:paraId="44156029" w14:textId="7E21165C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4º</w:t>
            </w:r>
          </w:p>
        </w:tc>
      </w:tr>
      <w:tr w:rsidR="00816B22" w14:paraId="13B56227" w14:textId="77777777" w:rsidTr="00BA7FA4">
        <w:tc>
          <w:tcPr>
            <w:tcW w:w="6941" w:type="dxa"/>
          </w:tcPr>
          <w:p w14:paraId="7B611221" w14:textId="384794AA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ERA LUCIA SOUZA DE GOES</w:t>
            </w:r>
          </w:p>
        </w:tc>
        <w:tc>
          <w:tcPr>
            <w:tcW w:w="2120" w:type="dxa"/>
          </w:tcPr>
          <w:p w14:paraId="5601876E" w14:textId="5663BD6F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5º</w:t>
            </w:r>
          </w:p>
        </w:tc>
      </w:tr>
      <w:tr w:rsidR="00816B22" w14:paraId="1FC894F4" w14:textId="77777777" w:rsidTr="00BA7FA4">
        <w:tc>
          <w:tcPr>
            <w:tcW w:w="6941" w:type="dxa"/>
          </w:tcPr>
          <w:p w14:paraId="536FAA59" w14:textId="2D1F0408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THIAGO DA SILVA GOMES</w:t>
            </w:r>
          </w:p>
        </w:tc>
        <w:tc>
          <w:tcPr>
            <w:tcW w:w="2120" w:type="dxa"/>
          </w:tcPr>
          <w:p w14:paraId="7DE6F16B" w14:textId="4B672876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6º</w:t>
            </w:r>
          </w:p>
        </w:tc>
      </w:tr>
      <w:tr w:rsidR="00816B22" w14:paraId="254A9867" w14:textId="77777777" w:rsidTr="00BA7FA4">
        <w:tc>
          <w:tcPr>
            <w:tcW w:w="6941" w:type="dxa"/>
          </w:tcPr>
          <w:p w14:paraId="6E4CE6D6" w14:textId="19EA8000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IA RODRIGUES</w:t>
            </w:r>
          </w:p>
        </w:tc>
        <w:tc>
          <w:tcPr>
            <w:tcW w:w="2120" w:type="dxa"/>
          </w:tcPr>
          <w:p w14:paraId="1740A019" w14:textId="4F88083D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7º</w:t>
            </w:r>
          </w:p>
        </w:tc>
      </w:tr>
      <w:tr w:rsidR="00816B22" w14:paraId="73C88229" w14:textId="77777777" w:rsidTr="00BA7FA4">
        <w:tc>
          <w:tcPr>
            <w:tcW w:w="6941" w:type="dxa"/>
          </w:tcPr>
          <w:p w14:paraId="48F2760D" w14:textId="543D325A" w:rsidR="00816B22" w:rsidRDefault="00816B22" w:rsidP="00816B2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IGNACIA FLEITAS DE SAAVEDRA</w:t>
            </w:r>
          </w:p>
        </w:tc>
        <w:tc>
          <w:tcPr>
            <w:tcW w:w="2120" w:type="dxa"/>
          </w:tcPr>
          <w:p w14:paraId="18A7ADF0" w14:textId="30B0F00A" w:rsidR="00816B22" w:rsidRDefault="00816B22" w:rsidP="00816B2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8º</w:t>
            </w:r>
          </w:p>
        </w:tc>
      </w:tr>
    </w:tbl>
    <w:p w14:paraId="0E93B450" w14:textId="77777777" w:rsidR="00FA05F4" w:rsidRDefault="00FA05F4" w:rsidP="00FA05F4">
      <w:pPr>
        <w:jc w:val="center"/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3537"/>
      </w:tblGrid>
      <w:tr w:rsidR="00775701" w14:paraId="1C717A32" w14:textId="77777777" w:rsidTr="003F15CF">
        <w:tc>
          <w:tcPr>
            <w:tcW w:w="9061" w:type="dxa"/>
            <w:gridSpan w:val="2"/>
          </w:tcPr>
          <w:p w14:paraId="19819D05" w14:textId="6CF4B049" w:rsidR="00775701" w:rsidRPr="00E016BA" w:rsidRDefault="00775701" w:rsidP="003F15CF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DESCLASSIFICADOS</w:t>
            </w:r>
          </w:p>
        </w:tc>
      </w:tr>
      <w:tr w:rsidR="00775701" w14:paraId="26F77B64" w14:textId="77777777" w:rsidTr="00E71DC9">
        <w:tc>
          <w:tcPr>
            <w:tcW w:w="5524" w:type="dxa"/>
          </w:tcPr>
          <w:p w14:paraId="48699E8A" w14:textId="77777777" w:rsidR="00775701" w:rsidRDefault="00775701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3537" w:type="dxa"/>
          </w:tcPr>
          <w:p w14:paraId="16F3EDD3" w14:textId="13482ED7" w:rsidR="00775701" w:rsidRDefault="00775701" w:rsidP="00775701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OTIVO</w:t>
            </w:r>
          </w:p>
        </w:tc>
      </w:tr>
      <w:tr w:rsidR="00775701" w14:paraId="08971766" w14:textId="77777777" w:rsidTr="00E71DC9">
        <w:tc>
          <w:tcPr>
            <w:tcW w:w="5524" w:type="dxa"/>
          </w:tcPr>
          <w:p w14:paraId="7F456698" w14:textId="00674F0A" w:rsidR="00775701" w:rsidRDefault="00775701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IZ FERNANDO PIRES RODRIGUES</w:t>
            </w:r>
          </w:p>
        </w:tc>
        <w:tc>
          <w:tcPr>
            <w:tcW w:w="3537" w:type="dxa"/>
          </w:tcPr>
          <w:p w14:paraId="247DC90F" w14:textId="23483FE2" w:rsidR="00775701" w:rsidRDefault="00E71DC9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CUMPRIU REQUISITOS DO EDITAL 001/2025 – PROCESSO 004/2025, ITEM 4, IV.</w:t>
            </w:r>
          </w:p>
        </w:tc>
      </w:tr>
      <w:tr w:rsidR="00775701" w14:paraId="505BD064" w14:textId="77777777" w:rsidTr="00E71DC9">
        <w:tc>
          <w:tcPr>
            <w:tcW w:w="5524" w:type="dxa"/>
          </w:tcPr>
          <w:p w14:paraId="27695A74" w14:textId="5AA02524" w:rsidR="00775701" w:rsidRDefault="00775701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OZANA FERREIRA DE OLIVEIRA ALEXANDRE</w:t>
            </w:r>
          </w:p>
        </w:tc>
        <w:tc>
          <w:tcPr>
            <w:tcW w:w="3537" w:type="dxa"/>
          </w:tcPr>
          <w:p w14:paraId="0FBFE90A" w14:textId="34E15A60" w:rsidR="00775701" w:rsidRDefault="00E71DC9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CUMPRIU REQUISITOS DA LEI COMPLEMENTAR Nº044/2014, ANEXO I.</w:t>
            </w:r>
          </w:p>
        </w:tc>
      </w:tr>
      <w:tr w:rsidR="00775701" w14:paraId="442E0F69" w14:textId="77777777" w:rsidTr="00E71DC9">
        <w:tc>
          <w:tcPr>
            <w:tcW w:w="5524" w:type="dxa"/>
          </w:tcPr>
          <w:p w14:paraId="6D566929" w14:textId="02692DC3" w:rsidR="00775701" w:rsidRDefault="00775701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INALDO TAKESHI SENNO DE ASSUNÇÃO</w:t>
            </w:r>
          </w:p>
        </w:tc>
        <w:tc>
          <w:tcPr>
            <w:tcW w:w="3537" w:type="dxa"/>
          </w:tcPr>
          <w:p w14:paraId="270D4C1F" w14:textId="6242D4AF" w:rsidR="00775701" w:rsidRDefault="00E71DC9" w:rsidP="003F15CF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CUMPRI REQUISITOS DA LEI COMPLEMENTAR Nº044/2014, ANEXO I.</w:t>
            </w:r>
          </w:p>
        </w:tc>
      </w:tr>
    </w:tbl>
    <w:p w14:paraId="333D7FCD" w14:textId="77777777" w:rsidR="00775701" w:rsidRPr="00FA05F4" w:rsidRDefault="00775701" w:rsidP="00FA05F4">
      <w:pPr>
        <w:jc w:val="center"/>
        <w:rPr>
          <w:rFonts w:ascii="Times New Roman" w:eastAsia="Verdana" w:hAnsi="Times New Roman" w:cs="Times New Roman"/>
          <w:sz w:val="24"/>
          <w:szCs w:val="24"/>
          <w:lang w:val="pt-PT"/>
        </w:rPr>
      </w:pPr>
    </w:p>
    <w:sectPr w:rsidR="00775701" w:rsidRPr="00FA05F4" w:rsidSect="007F780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8ED5" w14:textId="77777777" w:rsidR="00642ED2" w:rsidRDefault="00642ED2" w:rsidP="00447B58">
      <w:pPr>
        <w:spacing w:after="0" w:line="240" w:lineRule="auto"/>
      </w:pPr>
      <w:r>
        <w:separator/>
      </w:r>
    </w:p>
  </w:endnote>
  <w:endnote w:type="continuationSeparator" w:id="0">
    <w:p w14:paraId="12D4BA28" w14:textId="77777777" w:rsidR="00642ED2" w:rsidRDefault="00642ED2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5A7C" w14:textId="77777777" w:rsidR="00447B58" w:rsidRDefault="00447B58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447B58" w:rsidRDefault="0044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4358" w14:textId="77777777" w:rsidR="00642ED2" w:rsidRDefault="00642ED2" w:rsidP="00447B58">
      <w:pPr>
        <w:spacing w:after="0" w:line="240" w:lineRule="auto"/>
      </w:pPr>
      <w:r>
        <w:separator/>
      </w:r>
    </w:p>
  </w:footnote>
  <w:footnote w:type="continuationSeparator" w:id="0">
    <w:p w14:paraId="59FDBF42" w14:textId="77777777" w:rsidR="00642ED2" w:rsidRDefault="00642ED2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6EC7" w14:textId="77777777" w:rsidR="00447B58" w:rsidRPr="00415EA8" w:rsidRDefault="00447B58" w:rsidP="00447B58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366393CC">
          <wp:simplePos x="0" y="0"/>
          <wp:positionH relativeFrom="page">
            <wp:posOffset>590551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210954477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81" cy="66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7905865D" w:rsidR="00447B58" w:rsidRPr="00AC3DEF" w:rsidRDefault="00447B58" w:rsidP="00AC3DEF">
    <w:pPr>
      <w:widowControl w:val="0"/>
      <w:autoSpaceDE w:val="0"/>
      <w:autoSpaceDN w:val="0"/>
      <w:spacing w:after="0" w:line="240" w:lineRule="auto"/>
      <w:ind w:left="20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 xml:space="preserve">           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="00681CF5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ED9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abstractNum w:abstractNumId="1" w15:restartNumberingAfterBreak="0">
    <w:nsid w:val="31CB6D53"/>
    <w:multiLevelType w:val="multilevel"/>
    <w:tmpl w:val="AB3ED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3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4" w15:restartNumberingAfterBreak="0">
    <w:nsid w:val="72AD1546"/>
    <w:multiLevelType w:val="multilevel"/>
    <w:tmpl w:val="9866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 w16cid:durableId="1339044302">
    <w:abstractNumId w:val="3"/>
  </w:num>
  <w:num w:numId="2" w16cid:durableId="388112321">
    <w:abstractNumId w:val="5"/>
  </w:num>
  <w:num w:numId="3" w16cid:durableId="610091806">
    <w:abstractNumId w:val="2"/>
  </w:num>
  <w:num w:numId="4" w16cid:durableId="1016495868">
    <w:abstractNumId w:val="0"/>
  </w:num>
  <w:num w:numId="5" w16cid:durableId="1258901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1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024FA"/>
    <w:rsid w:val="00084A7F"/>
    <w:rsid w:val="00102D57"/>
    <w:rsid w:val="00121BA6"/>
    <w:rsid w:val="001250FB"/>
    <w:rsid w:val="001374CC"/>
    <w:rsid w:val="001B65CC"/>
    <w:rsid w:val="00216308"/>
    <w:rsid w:val="00276354"/>
    <w:rsid w:val="00307CCB"/>
    <w:rsid w:val="003864D9"/>
    <w:rsid w:val="003D7C6C"/>
    <w:rsid w:val="00447B58"/>
    <w:rsid w:val="004650C9"/>
    <w:rsid w:val="00476BB4"/>
    <w:rsid w:val="00477D51"/>
    <w:rsid w:val="0049219E"/>
    <w:rsid w:val="004D3F9B"/>
    <w:rsid w:val="005837BC"/>
    <w:rsid w:val="00642ED2"/>
    <w:rsid w:val="00676274"/>
    <w:rsid w:val="00681CF5"/>
    <w:rsid w:val="006B5775"/>
    <w:rsid w:val="006E4114"/>
    <w:rsid w:val="00726254"/>
    <w:rsid w:val="0073336D"/>
    <w:rsid w:val="00775701"/>
    <w:rsid w:val="007A1C89"/>
    <w:rsid w:val="007C14D2"/>
    <w:rsid w:val="007F7804"/>
    <w:rsid w:val="00816B22"/>
    <w:rsid w:val="008677B5"/>
    <w:rsid w:val="008757D6"/>
    <w:rsid w:val="009059CD"/>
    <w:rsid w:val="00912E93"/>
    <w:rsid w:val="0099657E"/>
    <w:rsid w:val="009B2603"/>
    <w:rsid w:val="00AA60F8"/>
    <w:rsid w:val="00AC3DEF"/>
    <w:rsid w:val="00AF03A0"/>
    <w:rsid w:val="00AF737D"/>
    <w:rsid w:val="00B110BC"/>
    <w:rsid w:val="00B13E1E"/>
    <w:rsid w:val="00B33A9D"/>
    <w:rsid w:val="00B371D0"/>
    <w:rsid w:val="00B87AA0"/>
    <w:rsid w:val="00BC462B"/>
    <w:rsid w:val="00BC6E96"/>
    <w:rsid w:val="00BE3621"/>
    <w:rsid w:val="00BF5904"/>
    <w:rsid w:val="00C823A4"/>
    <w:rsid w:val="00CD3403"/>
    <w:rsid w:val="00D226DD"/>
    <w:rsid w:val="00D31D3A"/>
    <w:rsid w:val="00D41FE4"/>
    <w:rsid w:val="00D61204"/>
    <w:rsid w:val="00D81085"/>
    <w:rsid w:val="00DD56C2"/>
    <w:rsid w:val="00DE1A37"/>
    <w:rsid w:val="00DE21D1"/>
    <w:rsid w:val="00E016BA"/>
    <w:rsid w:val="00E12A8B"/>
    <w:rsid w:val="00E220CA"/>
    <w:rsid w:val="00E71DC9"/>
    <w:rsid w:val="00E84329"/>
    <w:rsid w:val="00E87C0F"/>
    <w:rsid w:val="00E95D4D"/>
    <w:rsid w:val="00EC029F"/>
    <w:rsid w:val="00EE3E2B"/>
    <w:rsid w:val="00F03F8B"/>
    <w:rsid w:val="00F21B27"/>
    <w:rsid w:val="00F26A49"/>
    <w:rsid w:val="00F469C9"/>
    <w:rsid w:val="00F53087"/>
    <w:rsid w:val="00F57B58"/>
    <w:rsid w:val="00F94EC5"/>
    <w:rsid w:val="00FA05F4"/>
    <w:rsid w:val="00FB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6A8F-2CEA-4CEC-9EB0-1B7524D6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5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5</cp:revision>
  <cp:lastPrinted>2025-04-08T16:28:00Z</cp:lastPrinted>
  <dcterms:created xsi:type="dcterms:W3CDTF">2025-03-25T21:44:00Z</dcterms:created>
  <dcterms:modified xsi:type="dcterms:W3CDTF">2025-04-08T16:28:00Z</dcterms:modified>
</cp:coreProperties>
</file>